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2262DC">
        <w:rPr>
          <w:sz w:val="28"/>
          <w:szCs w:val="28"/>
        </w:rPr>
        <w:t>24.09.</w:t>
      </w:r>
      <w:r w:rsidR="005536BE">
        <w:rPr>
          <w:sz w:val="28"/>
          <w:szCs w:val="28"/>
        </w:rPr>
        <w:t>2</w:t>
      </w:r>
      <w:r w:rsidRPr="008058EA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        № </w:t>
      </w:r>
      <w:r w:rsidR="002262DC">
        <w:rPr>
          <w:sz w:val="28"/>
          <w:szCs w:val="28"/>
        </w:rPr>
        <w:t>1547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</w:t>
      </w:r>
      <w:r w:rsidRPr="00B97D53">
        <w:rPr>
          <w:sz w:val="28"/>
          <w:szCs w:val="28"/>
        </w:rPr>
        <w:t>й</w:t>
      </w:r>
      <w:r w:rsidRPr="00B97D53">
        <w:rPr>
          <w:sz w:val="28"/>
          <w:szCs w:val="28"/>
        </w:rPr>
        <w:t>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</w:t>
      </w:r>
      <w:r w:rsidR="00163CBE">
        <w:rPr>
          <w:sz w:val="28"/>
          <w:szCs w:val="28"/>
        </w:rPr>
        <w:t>о</w:t>
      </w:r>
      <w:r w:rsidR="00163CBE">
        <w:rPr>
          <w:sz w:val="28"/>
          <w:szCs w:val="28"/>
        </w:rPr>
        <w:t>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Верещагина</w:t>
      </w:r>
      <w:r w:rsidR="00995BD2">
        <w:rPr>
          <w:b w:val="0"/>
          <w:sz w:val="28"/>
          <w:szCs w:val="28"/>
        </w:rPr>
        <w:t xml:space="preserve"> Т.А.</w:t>
      </w:r>
      <w:r w:rsidRPr="00B97D53">
        <w:rPr>
          <w:b w:val="0"/>
          <w:sz w:val="28"/>
          <w:szCs w:val="28"/>
        </w:rPr>
        <w:t>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</w:t>
      </w:r>
      <w:r w:rsidR="005536BE">
        <w:rPr>
          <w:sz w:val="28"/>
          <w:szCs w:val="28"/>
        </w:rPr>
        <w:t>(</w:t>
      </w:r>
      <w:r w:rsidRPr="00B97D53">
        <w:rPr>
          <w:sz w:val="28"/>
          <w:szCs w:val="28"/>
        </w:rPr>
        <w:t>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</w:t>
      </w:r>
      <w:r w:rsidR="005536BE">
        <w:rPr>
          <w:sz w:val="28"/>
          <w:szCs w:val="28"/>
        </w:rPr>
        <w:t>а)</w:t>
      </w:r>
      <w:r w:rsidRPr="00B97D53">
        <w:rPr>
          <w:sz w:val="28"/>
          <w:szCs w:val="28"/>
        </w:rPr>
        <w:t>.</w:t>
      </w:r>
    </w:p>
    <w:p w:rsidR="001D13AA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5F6B53" w:rsidRPr="00B97D53" w:rsidRDefault="005F6B53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="00981BAB">
        <w:rPr>
          <w:b/>
          <w:sz w:val="28"/>
          <w:szCs w:val="28"/>
        </w:rPr>
        <w:t xml:space="preserve">     </w:t>
      </w:r>
      <w:r w:rsidRPr="00B97D53">
        <w:rPr>
          <w:b/>
          <w:sz w:val="28"/>
          <w:szCs w:val="28"/>
        </w:rPr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E12A4C" w:rsidRDefault="00D3773D" w:rsidP="002262DC">
            <w:pPr>
              <w:pStyle w:val="a8"/>
              <w:jc w:val="right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Приложение № 1</w:t>
            </w:r>
          </w:p>
          <w:p w:rsidR="00482A5C" w:rsidRDefault="00D3773D" w:rsidP="002262DC">
            <w:pPr>
              <w:pStyle w:val="a8"/>
              <w:jc w:val="right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</w:t>
            </w:r>
            <w:r w:rsidR="00AE2EF5" w:rsidRPr="00E12A4C">
              <w:rPr>
                <w:sz w:val="20"/>
                <w:szCs w:val="20"/>
              </w:rPr>
              <w:t>к</w:t>
            </w:r>
            <w:r w:rsidRPr="00E12A4C">
              <w:rPr>
                <w:sz w:val="20"/>
                <w:szCs w:val="20"/>
              </w:rPr>
              <w:t xml:space="preserve"> распоряжению  администрации</w:t>
            </w:r>
          </w:p>
          <w:p w:rsidR="00D3773D" w:rsidRPr="00E12A4C" w:rsidRDefault="00D3773D" w:rsidP="002262DC">
            <w:pPr>
              <w:pStyle w:val="a8"/>
              <w:jc w:val="right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Калтанского городского округа </w:t>
            </w:r>
          </w:p>
          <w:p w:rsidR="00D3773D" w:rsidRPr="00E12A4C" w:rsidRDefault="002262DC" w:rsidP="002262DC">
            <w:pPr>
              <w:pStyle w:val="a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36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4.09.</w:t>
            </w:r>
            <w:r w:rsidR="00D3773D" w:rsidRPr="00E12A4C">
              <w:rPr>
                <w:sz w:val="20"/>
                <w:szCs w:val="20"/>
              </w:rPr>
              <w:t>2020</w:t>
            </w:r>
            <w:r w:rsidR="005536BE">
              <w:rPr>
                <w:sz w:val="20"/>
                <w:szCs w:val="20"/>
              </w:rPr>
              <w:t xml:space="preserve">  </w:t>
            </w:r>
            <w:r w:rsidR="00D3773D" w:rsidRPr="00E12A4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47</w:t>
            </w:r>
            <w:r w:rsidR="00D3773D" w:rsidRPr="00E12A4C">
              <w:rPr>
                <w:sz w:val="20"/>
                <w:szCs w:val="20"/>
              </w:rPr>
              <w:t xml:space="preserve">-р </w:t>
            </w:r>
          </w:p>
          <w:p w:rsidR="00D3773D" w:rsidRDefault="00D3773D" w:rsidP="002262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12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2262DC">
        <w:rPr>
          <w:rFonts w:ascii="Times New Roman" w:hAnsi="Times New Roman" w:cs="Times New Roman"/>
          <w:sz w:val="24"/>
          <w:szCs w:val="24"/>
        </w:rPr>
        <w:t>24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981BAB">
        <w:rPr>
          <w:rFonts w:ascii="Times New Roman" w:hAnsi="Times New Roman" w:cs="Times New Roman"/>
          <w:sz w:val="24"/>
          <w:szCs w:val="24"/>
        </w:rPr>
        <w:t>сентября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</w:t>
      </w:r>
      <w:r w:rsidRPr="00E12A4C">
        <w:rPr>
          <w:rFonts w:ascii="Times New Roman" w:hAnsi="Times New Roman" w:cs="Times New Roman"/>
          <w:sz w:val="24"/>
          <w:szCs w:val="24"/>
        </w:rPr>
        <w:t>л</w:t>
      </w:r>
      <w:r w:rsidRPr="00E12A4C">
        <w:rPr>
          <w:rFonts w:ascii="Times New Roman" w:hAnsi="Times New Roman" w:cs="Times New Roman"/>
          <w:sz w:val="24"/>
          <w:szCs w:val="24"/>
        </w:rPr>
        <w:t xml:space="preserve">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а</w:t>
      </w:r>
      <w:r w:rsidR="00981BAB">
        <w:rPr>
          <w:rFonts w:ascii="Times New Roman" w:hAnsi="Times New Roman" w:cs="Times New Roman"/>
          <w:sz w:val="24"/>
          <w:szCs w:val="24"/>
        </w:rPr>
        <w:t xml:space="preserve"> </w:t>
      </w:r>
      <w:r w:rsidRPr="00E12A4C">
        <w:rPr>
          <w:rFonts w:ascii="Times New Roman" w:hAnsi="Times New Roman" w:cs="Times New Roman"/>
          <w:sz w:val="24"/>
          <w:szCs w:val="24"/>
        </w:rPr>
        <w:t xml:space="preserve">(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а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, </w:t>
      </w:r>
      <w:r w:rsidR="005F6B53">
        <w:rPr>
          <w:rFonts w:ascii="Times New Roman" w:hAnsi="Times New Roman" w:cs="Times New Roman"/>
          <w:sz w:val="24"/>
          <w:szCs w:val="24"/>
        </w:rPr>
        <w:t xml:space="preserve"> </w:t>
      </w:r>
      <w:r w:rsidRPr="00E12A4C">
        <w:rPr>
          <w:rFonts w:ascii="Times New Roman" w:hAnsi="Times New Roman" w:cs="Times New Roman"/>
          <w:sz w:val="24"/>
          <w:szCs w:val="24"/>
        </w:rPr>
        <w:t>действующего на основании  Устава</w:t>
      </w:r>
      <w:r w:rsidR="005F6B53">
        <w:rPr>
          <w:rFonts w:ascii="Times New Roman" w:hAnsi="Times New Roman" w:cs="Times New Roman"/>
          <w:sz w:val="24"/>
          <w:szCs w:val="24"/>
        </w:rPr>
        <w:t xml:space="preserve">, </w:t>
      </w:r>
      <w:r w:rsidRPr="00E12A4C">
        <w:rPr>
          <w:rFonts w:ascii="Times New Roman" w:hAnsi="Times New Roman" w:cs="Times New Roman"/>
          <w:sz w:val="24"/>
          <w:szCs w:val="24"/>
        </w:rPr>
        <w:t>с  другой стороны,  совместно в дальне</w:t>
      </w:r>
      <w:r w:rsidRPr="00E12A4C">
        <w:rPr>
          <w:rFonts w:ascii="Times New Roman" w:hAnsi="Times New Roman" w:cs="Times New Roman"/>
          <w:sz w:val="24"/>
          <w:szCs w:val="24"/>
        </w:rPr>
        <w:t>й</w:t>
      </w:r>
      <w:r w:rsidRPr="00E12A4C">
        <w:rPr>
          <w:rFonts w:ascii="Times New Roman" w:hAnsi="Times New Roman" w:cs="Times New Roman"/>
          <w:sz w:val="24"/>
          <w:szCs w:val="24"/>
        </w:rPr>
        <w:t>шем  именуемые  "Стороны"</w:t>
      </w:r>
      <w:r w:rsidR="005F6B53">
        <w:rPr>
          <w:rFonts w:ascii="Times New Roman" w:hAnsi="Times New Roman" w:cs="Times New Roman"/>
          <w:sz w:val="24"/>
          <w:szCs w:val="24"/>
        </w:rPr>
        <w:t>,</w:t>
      </w:r>
      <w:r w:rsidRPr="00E12A4C">
        <w:rPr>
          <w:rFonts w:ascii="Times New Roman" w:hAnsi="Times New Roman" w:cs="Times New Roman"/>
          <w:sz w:val="24"/>
          <w:szCs w:val="24"/>
        </w:rPr>
        <w:t xml:space="preserve"> заключили настоящее  Соглашение  о  порядке  и  условиях пред</w:t>
      </w:r>
      <w:r w:rsidRPr="00E12A4C">
        <w:rPr>
          <w:rFonts w:ascii="Times New Roman" w:hAnsi="Times New Roman" w:cs="Times New Roman"/>
          <w:sz w:val="24"/>
          <w:szCs w:val="24"/>
        </w:rPr>
        <w:t>о</w:t>
      </w:r>
      <w:r w:rsidRPr="00E12A4C">
        <w:rPr>
          <w:rFonts w:ascii="Times New Roman" w:hAnsi="Times New Roman" w:cs="Times New Roman"/>
          <w:sz w:val="24"/>
          <w:szCs w:val="24"/>
        </w:rPr>
        <w:t>ставления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 Учреждению из бюджета Калтанского городского округа субсидии на иные цели (далее - суб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</w:t>
      </w:r>
      <w:r w:rsidRPr="00E12A4C">
        <w:t>е</w:t>
      </w:r>
      <w:r w:rsidRPr="00E12A4C">
        <w:t>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</w:t>
      </w:r>
      <w:r w:rsidRPr="00E12A4C">
        <w:t>е</w:t>
      </w:r>
      <w:r w:rsidRPr="00E12A4C">
        <w:t>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лта</w:t>
      </w:r>
      <w:r w:rsidRPr="00E12A4C">
        <w:t>н</w:t>
      </w:r>
      <w:r w:rsidRPr="00E12A4C">
        <w:t>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я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</w:t>
      </w:r>
      <w:r w:rsidRPr="00E12A4C">
        <w:t>и</w:t>
      </w:r>
      <w:r w:rsidRPr="00E12A4C">
        <w:t xml:space="preserve">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</w:t>
      </w:r>
      <w:r w:rsidRPr="00E12A4C">
        <w:t>о</w:t>
      </w:r>
      <w:r w:rsidRPr="00E12A4C">
        <w:t>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41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446"/>
        <w:gridCol w:w="2977"/>
        <w:gridCol w:w="1275"/>
      </w:tblGrid>
      <w:tr w:rsidR="005A1D43" w:rsidRPr="00C612A8" w:rsidTr="005A1D43">
        <w:trPr>
          <w:trHeight w:val="635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 xml:space="preserve">N  </w:t>
            </w:r>
            <w:proofErr w:type="spellStart"/>
            <w:r w:rsidRPr="00C612A8">
              <w:rPr>
                <w:color w:val="000000"/>
              </w:rPr>
              <w:t>пп</w:t>
            </w:r>
            <w:proofErr w:type="spellEnd"/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КОСГ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Сумма, тыс</w:t>
            </w:r>
            <w:proofErr w:type="gramStart"/>
            <w:r w:rsidRPr="00C612A8">
              <w:rPr>
                <w:color w:val="000000"/>
              </w:rPr>
              <w:t>.р</w:t>
            </w:r>
            <w:proofErr w:type="gramEnd"/>
            <w:r w:rsidRPr="00C612A8">
              <w:rPr>
                <w:color w:val="000000"/>
              </w:rPr>
              <w:t>уб.</w:t>
            </w:r>
          </w:p>
        </w:tc>
      </w:tr>
      <w:tr w:rsidR="005A1D43" w:rsidRPr="00C612A8" w:rsidTr="005A1D43">
        <w:trPr>
          <w:trHeight w:val="683"/>
        </w:trPr>
        <w:tc>
          <w:tcPr>
            <w:tcW w:w="616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5446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A1D43" w:rsidRPr="00C612A8" w:rsidRDefault="005A1D43" w:rsidP="005A1D43">
            <w:pPr>
              <w:rPr>
                <w:color w:val="000000"/>
              </w:rPr>
            </w:pPr>
          </w:p>
        </w:tc>
      </w:tr>
      <w:tr w:rsidR="005A1D43" w:rsidRPr="00C612A8" w:rsidTr="005A1D43">
        <w:trPr>
          <w:trHeight w:val="381"/>
        </w:trPr>
        <w:tc>
          <w:tcPr>
            <w:tcW w:w="616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rFonts w:ascii="Calibri" w:hAnsi="Calibri"/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rFonts w:ascii="Calibri" w:hAnsi="Calibri"/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4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2,2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5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6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34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91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8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54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8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88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9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4 205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9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 844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71,2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8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8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 xml:space="preserve">ционно-хозяйственной деятельности в Калтанском </w:t>
            </w:r>
            <w:r w:rsidRPr="00C612A8">
              <w:rPr>
                <w:color w:val="000000"/>
              </w:rPr>
              <w:lastRenderedPageBreak/>
              <w:t>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9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56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1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20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9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14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8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22,1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77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98 543,2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S177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7 615,9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5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184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715,0</w:t>
            </w:r>
          </w:p>
        </w:tc>
      </w:tr>
      <w:tr w:rsidR="005A1D43" w:rsidRPr="00C612A8" w:rsidTr="005A1D43">
        <w:trPr>
          <w:trHeight w:val="183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 285,4</w:t>
            </w:r>
          </w:p>
        </w:tc>
      </w:tr>
      <w:tr w:rsidR="005A1D43" w:rsidRPr="00C612A8" w:rsidTr="005A1D43">
        <w:trPr>
          <w:trHeight w:val="18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>фективности Калтанского городского округа» на 2020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94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82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эффе</w:t>
            </w:r>
            <w:r w:rsidRPr="00C612A8">
              <w:rPr>
                <w:color w:val="000000"/>
              </w:rPr>
              <w:t>к</w:t>
            </w:r>
            <w:r w:rsidRPr="00C612A8">
              <w:rPr>
                <w:color w:val="000000"/>
              </w:rPr>
              <w:t>тивности Калтанского городского округа» на 2020-2022 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94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82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6,4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>фективности Калтанского городского округа» на 2020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94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82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5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lastRenderedPageBreak/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340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259,4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6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7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7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5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2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8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17,2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2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8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19,8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31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8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462,3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437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37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6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4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6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0,4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7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51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7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657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2 10100 5303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 873,9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2 10100 5303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 17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2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8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 217,7</w:t>
            </w:r>
          </w:p>
        </w:tc>
      </w:tr>
      <w:tr w:rsidR="005A1D43" w:rsidRPr="00C612A8" w:rsidTr="005A1D43">
        <w:trPr>
          <w:trHeight w:val="536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2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8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014,3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Default="005A1D43" w:rsidP="005A1D43">
            <w:pPr>
              <w:jc w:val="center"/>
              <w:rPr>
                <w:color w:val="000000"/>
              </w:rPr>
            </w:pPr>
          </w:p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2 10100 7339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 322,3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9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3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5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4,3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7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0,8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2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19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25,6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29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0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9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28,8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93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5,2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9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19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904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3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2 10100</w:t>
            </w:r>
            <w:r>
              <w:rPr>
                <w:color w:val="000000"/>
                <w:lang w:val="en-US"/>
              </w:rPr>
              <w:t xml:space="preserve"> L</w:t>
            </w:r>
            <w:r>
              <w:rPr>
                <w:color w:val="000000"/>
              </w:rPr>
              <w:t xml:space="preserve">3040 62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365,9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9 10200 7306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0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9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3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2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3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28579D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1 0702 101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304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 677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1 13100 2201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7,7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2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2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3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2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3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78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3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32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3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16,5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3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05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3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79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3A1D36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4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</w:p>
          <w:p w:rsidR="005A1D43" w:rsidRPr="00C215A4" w:rsidRDefault="005A1D43" w:rsidP="005A1D43">
            <w:pPr>
              <w:jc w:val="center"/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1D36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4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 358,1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3A1D36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4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1 597,1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3A1D36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4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50,0</w:t>
            </w:r>
          </w:p>
        </w:tc>
      </w:tr>
      <w:tr w:rsidR="005A1D43" w:rsidRPr="00C612A8" w:rsidTr="003A1D36">
        <w:trPr>
          <w:trHeight w:val="907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1D36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0702 15100 24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263,0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3A1D36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4,3</w:t>
            </w:r>
          </w:p>
        </w:tc>
      </w:tr>
      <w:tr w:rsidR="005A1D43" w:rsidRPr="00C612A8" w:rsidTr="005A1D43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5A1D43" w:rsidRPr="00C612A8" w:rsidRDefault="003A1D36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1,0</w:t>
            </w:r>
          </w:p>
        </w:tc>
      </w:tr>
      <w:tr w:rsidR="005A1D43" w:rsidRPr="00C612A8" w:rsidTr="005A1D43">
        <w:trPr>
          <w:trHeight w:val="41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A1D43" w:rsidRPr="00C612A8" w:rsidRDefault="003A1D36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2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50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401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0,0</w:t>
            </w:r>
          </w:p>
        </w:tc>
      </w:tr>
      <w:tr w:rsidR="005A1D43" w:rsidRPr="00C612A8" w:rsidTr="005A1D43">
        <w:trPr>
          <w:trHeight w:val="41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A1D43" w:rsidRPr="00C612A8" w:rsidRDefault="003A1D36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0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C612A8">
              <w:rPr>
                <w:color w:val="000000"/>
              </w:rPr>
              <w:t>3Р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0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1 790,0</w:t>
            </w:r>
          </w:p>
        </w:tc>
      </w:tr>
      <w:tr w:rsidR="005A1D43" w:rsidRPr="00C612A8" w:rsidTr="005A1D43">
        <w:trPr>
          <w:trHeight w:val="41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A1D43" w:rsidRPr="00C612A8" w:rsidRDefault="003A1D36" w:rsidP="005A1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 1003 023Р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0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215A4" w:rsidRDefault="005A1D43" w:rsidP="005A1D43">
            <w:pPr>
              <w:jc w:val="center"/>
              <w:rPr>
                <w:color w:val="000000"/>
              </w:rPr>
            </w:pPr>
            <w:r w:rsidRPr="00C215A4">
              <w:rPr>
                <w:color w:val="000000"/>
              </w:rPr>
              <w:t>372,0</w:t>
            </w:r>
          </w:p>
        </w:tc>
      </w:tr>
      <w:tr w:rsidR="005A1D43" w:rsidRPr="00C612A8" w:rsidTr="00A244BC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A1D43" w:rsidRPr="00C612A8" w:rsidRDefault="005A1D43" w:rsidP="003A1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A1D36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3A1D36">
            <w:pPr>
              <w:jc w:val="both"/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физической культуры, спорта и молодежной политики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го городского округа» на 2020-2022 г.г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11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703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1110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0020</w:t>
            </w:r>
            <w:r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bCs/>
                <w:color w:val="000000"/>
              </w:rPr>
            </w:pPr>
            <w:r w:rsidRPr="003A1D36">
              <w:rPr>
                <w:bCs/>
                <w:color w:val="000000"/>
              </w:rPr>
              <w:t>85,7</w:t>
            </w:r>
          </w:p>
        </w:tc>
      </w:tr>
      <w:tr w:rsidR="005A1D43" w:rsidRPr="00C612A8" w:rsidTr="00A244BC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rPr>
                <w:b/>
                <w:color w:val="000000"/>
              </w:rPr>
            </w:pPr>
            <w:r w:rsidRPr="00C612A8">
              <w:rPr>
                <w:b/>
                <w:color w:val="000000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1D43" w:rsidRPr="00C612A8" w:rsidRDefault="005A1D43" w:rsidP="005A1D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 128,7</w:t>
            </w:r>
          </w:p>
          <w:p w:rsidR="005A1D43" w:rsidRPr="00C612A8" w:rsidRDefault="005A1D43" w:rsidP="005A1D43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C612A8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4. Ответственность Сторон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В случае неисполнения или ненадлежащего исполнения обязательств, определенных Согл</w:t>
      </w:r>
      <w:r w:rsidRPr="00C612A8">
        <w:t>а</w:t>
      </w:r>
      <w:r w:rsidRPr="00C612A8">
        <w:t>шением, Стороны несут ответственность в соответствии с законодательством Российской Федер</w:t>
      </w:r>
      <w:r w:rsidRPr="00C612A8">
        <w:t>а</w:t>
      </w:r>
      <w:r w:rsidRPr="00C612A8">
        <w:t>ции.</w:t>
      </w:r>
    </w:p>
    <w:p w:rsidR="00117318" w:rsidRPr="00C612A8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5. Срок действия Соглаш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Настоящее Соглашение вступает в силу с момента подписания обеими Сторон</w:t>
      </w:r>
      <w:r w:rsidR="00C314A1" w:rsidRPr="00C612A8">
        <w:t>ами и действ</w:t>
      </w:r>
      <w:r w:rsidR="00C314A1" w:rsidRPr="00C612A8">
        <w:t>у</w:t>
      </w:r>
      <w:r w:rsidR="00C314A1" w:rsidRPr="00C612A8">
        <w:t>ет до окончания 2020</w:t>
      </w:r>
      <w:r w:rsidRPr="00C612A8">
        <w:t xml:space="preserve"> года.</w:t>
      </w:r>
    </w:p>
    <w:p w:rsidR="00A55B8F" w:rsidRPr="00C612A8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3A1D36" w:rsidRDefault="003A1D36" w:rsidP="00ED37E3">
      <w:pPr>
        <w:autoSpaceDE w:val="0"/>
        <w:autoSpaceDN w:val="0"/>
        <w:adjustRightInd w:val="0"/>
        <w:jc w:val="center"/>
        <w:outlineLvl w:val="2"/>
      </w:pPr>
    </w:p>
    <w:p w:rsidR="00B25208" w:rsidRDefault="00B25208" w:rsidP="00ED37E3">
      <w:pPr>
        <w:autoSpaceDE w:val="0"/>
        <w:autoSpaceDN w:val="0"/>
        <w:adjustRightInd w:val="0"/>
        <w:jc w:val="center"/>
        <w:outlineLvl w:val="2"/>
      </w:pPr>
    </w:p>
    <w:p w:rsidR="00B25208" w:rsidRDefault="00B25208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lastRenderedPageBreak/>
        <w:t>6. Заключительные полож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</w:t>
      </w:r>
      <w:r w:rsidRPr="00C612A8">
        <w:t>в</w:t>
      </w:r>
      <w:r w:rsidRPr="00C612A8">
        <w:t>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</w:t>
      </w:r>
      <w:r w:rsidRPr="00C612A8">
        <w:t>ь</w:t>
      </w:r>
      <w:r w:rsidRPr="00C612A8">
        <w:t>ным учреждениям субсидий на иные цел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2. Споры между Сторонами решаются путем переговоров или в судебном порядке в соо</w:t>
      </w:r>
      <w:r w:rsidRPr="00C612A8">
        <w:t>т</w:t>
      </w:r>
      <w:r w:rsidRPr="00C612A8">
        <w:t>ветствии с законодательством Российской Федераци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3. Настоящее Соглашение составлено в двух экземплярах, имеющих одинаковую юридич</w:t>
      </w:r>
      <w:r w:rsidRPr="00C612A8">
        <w:t>е</w:t>
      </w:r>
      <w:r w:rsidRPr="00C612A8">
        <w:t>скую силу.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7. Платежные реквизиты Сторон</w:t>
      </w: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484"/>
        <w:gridCol w:w="761"/>
        <w:gridCol w:w="4506"/>
        <w:gridCol w:w="426"/>
      </w:tblGrid>
      <w:tr w:rsidR="003550F0" w:rsidRPr="00C612A8" w:rsidTr="00C612A8">
        <w:trPr>
          <w:gridBefore w:val="1"/>
          <w:wBefore w:w="426" w:type="dxa"/>
        </w:trPr>
        <w:tc>
          <w:tcPr>
            <w:tcW w:w="5245" w:type="dxa"/>
            <w:gridSpan w:val="2"/>
          </w:tcPr>
          <w:p w:rsidR="003550F0" w:rsidRPr="00C612A8" w:rsidRDefault="003550F0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C612A8" w:rsidRDefault="003550F0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C612A8" w:rsidRDefault="005A32EF" w:rsidP="00995BD2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C612A8" w:rsidRDefault="005A32EF" w:rsidP="00995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C612A8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2" w:type="dxa"/>
            <w:gridSpan w:val="2"/>
          </w:tcPr>
          <w:p w:rsidR="003550F0" w:rsidRPr="00C612A8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612A8">
              <w:rPr>
                <w:b/>
              </w:rPr>
              <w:t>Учреждение</w:t>
            </w:r>
          </w:p>
          <w:p w:rsidR="00387361" w:rsidRPr="00C612A8" w:rsidRDefault="003550F0" w:rsidP="00995BD2">
            <w:pPr>
              <w:pStyle w:val="a8"/>
            </w:pPr>
            <w:r w:rsidRPr="00C612A8">
              <w:t xml:space="preserve">муниципальное казенное учреждение </w:t>
            </w:r>
            <w:r w:rsidR="00C612A8">
              <w:t xml:space="preserve">      </w:t>
            </w:r>
            <w:r w:rsidRPr="00C612A8">
              <w:t>Управление</w:t>
            </w:r>
            <w:r w:rsidR="00387361" w:rsidRPr="00C612A8">
              <w:t xml:space="preserve"> образования администрации </w:t>
            </w:r>
            <w:r w:rsidRPr="00C612A8">
              <w:t>Калтанского городского округа</w:t>
            </w:r>
          </w:p>
          <w:p w:rsidR="003550F0" w:rsidRPr="00C612A8" w:rsidRDefault="003550F0" w:rsidP="00995BD2">
            <w:pPr>
              <w:pStyle w:val="a8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612A8">
                <w:t>652740 г</w:t>
              </w:r>
            </w:smartTag>
            <w:r w:rsidRPr="00C612A8">
              <w:t>. Калтан, ул. Калинина 44</w:t>
            </w:r>
          </w:p>
          <w:p w:rsidR="003550F0" w:rsidRPr="00C612A8" w:rsidRDefault="003550F0" w:rsidP="00995BD2">
            <w:pPr>
              <w:pStyle w:val="a8"/>
            </w:pPr>
            <w:r w:rsidRPr="00C612A8">
              <w:t>ИНН 4248000885 КПП 422201001</w:t>
            </w:r>
          </w:p>
          <w:p w:rsidR="003550F0" w:rsidRPr="00C612A8" w:rsidRDefault="003550F0" w:rsidP="00995BD2">
            <w:pPr>
              <w:pStyle w:val="a8"/>
            </w:pPr>
            <w:r w:rsidRPr="00C612A8">
              <w:t xml:space="preserve">УФК по Кемеровской области  </w:t>
            </w:r>
            <w:r w:rsidR="00387361" w:rsidRPr="00C612A8">
              <w:t>(</w:t>
            </w:r>
            <w:r w:rsidRPr="00C612A8">
              <w:t>муниципал</w:t>
            </w:r>
            <w:r w:rsidRPr="00C612A8">
              <w:t>ь</w:t>
            </w:r>
            <w:r w:rsidRPr="00C612A8">
              <w:t>ное казенное учреждение Управление   обр</w:t>
            </w:r>
            <w:r w:rsidRPr="00C612A8">
              <w:t>а</w:t>
            </w:r>
            <w:r w:rsidRPr="00C612A8">
              <w:t xml:space="preserve">зования  </w:t>
            </w:r>
            <w:r w:rsidR="0098184A">
              <w:t xml:space="preserve">администрации </w:t>
            </w:r>
            <w:r w:rsidRPr="00C612A8">
              <w:t>Калтанского горо</w:t>
            </w:r>
            <w:r w:rsidRPr="00C612A8">
              <w:t>д</w:t>
            </w:r>
            <w:r w:rsidRPr="00C612A8">
              <w:t xml:space="preserve">ского округа  </w:t>
            </w:r>
            <w:proofErr w:type="gramStart"/>
            <w:r w:rsidRPr="00C612A8">
              <w:t>л</w:t>
            </w:r>
            <w:proofErr w:type="gramEnd"/>
            <w:r w:rsidRPr="00C612A8">
              <w:t>/счет 03393018420)</w:t>
            </w:r>
          </w:p>
          <w:p w:rsidR="003550F0" w:rsidRPr="00C612A8" w:rsidRDefault="003550F0" w:rsidP="00995BD2">
            <w:pPr>
              <w:pStyle w:val="a8"/>
            </w:pPr>
            <w:proofErr w:type="gramStart"/>
            <w:r w:rsidRPr="00C612A8">
              <w:t>р</w:t>
            </w:r>
            <w:proofErr w:type="gramEnd"/>
            <w:r w:rsidRPr="00C612A8">
              <w:t>/сч</w:t>
            </w:r>
            <w:r w:rsidR="00387361" w:rsidRPr="00C612A8">
              <w:t>ет</w:t>
            </w:r>
            <w:r w:rsidR="00995BD2">
              <w:t xml:space="preserve"> </w:t>
            </w:r>
            <w:r w:rsidRPr="00C612A8">
              <w:t>40204810900000000032                                                              ОТДЕЛЕНИЕ</w:t>
            </w:r>
            <w:r w:rsidR="00995BD2">
              <w:t xml:space="preserve"> </w:t>
            </w:r>
            <w:r w:rsidRPr="00C612A8">
              <w:t>КЕМЕРОВО Г.КЕМЕРОВО</w:t>
            </w:r>
          </w:p>
          <w:p w:rsidR="003550F0" w:rsidRPr="00C612A8" w:rsidRDefault="003550F0" w:rsidP="00995BD2">
            <w:pPr>
              <w:pStyle w:val="a8"/>
            </w:pPr>
            <w:r w:rsidRPr="00C612A8">
              <w:t>БИК 043207001</w:t>
            </w:r>
          </w:p>
          <w:p w:rsidR="00387361" w:rsidRPr="00C612A8" w:rsidRDefault="00387361" w:rsidP="00387361">
            <w:pPr>
              <w:pStyle w:val="a8"/>
              <w:jc w:val="both"/>
            </w:pPr>
          </w:p>
          <w:p w:rsidR="005A32EF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612A8" w:rsidRPr="00C612A8" w:rsidTr="00C612A8">
        <w:trPr>
          <w:gridAfter w:val="1"/>
          <w:wAfter w:w="426" w:type="dxa"/>
        </w:trPr>
        <w:tc>
          <w:tcPr>
            <w:tcW w:w="4910" w:type="dxa"/>
            <w:gridSpan w:val="2"/>
          </w:tcPr>
          <w:p w:rsidR="00C612A8" w:rsidRPr="00C612A8" w:rsidRDefault="00C612A8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C612A8" w:rsidRPr="00C612A8" w:rsidRDefault="00C612A8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</w:p>
        </w:tc>
      </w:tr>
    </w:tbl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3A1D36" w:rsidRDefault="003A1D36" w:rsidP="00B05130">
            <w:pPr>
              <w:pStyle w:val="a8"/>
              <w:rPr>
                <w:sz w:val="18"/>
                <w:szCs w:val="18"/>
              </w:rPr>
            </w:pPr>
          </w:p>
          <w:p w:rsidR="00B05130" w:rsidRPr="002E2BFC" w:rsidRDefault="00B05130" w:rsidP="002262DC">
            <w:pPr>
              <w:pStyle w:val="a8"/>
              <w:jc w:val="right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CB1014" w:rsidRPr="002E2BFC">
              <w:rPr>
                <w:sz w:val="18"/>
                <w:szCs w:val="18"/>
              </w:rPr>
              <w:t>2</w:t>
            </w:r>
          </w:p>
          <w:p w:rsidR="002E2BFC" w:rsidRDefault="00B05130" w:rsidP="002262DC">
            <w:pPr>
              <w:pStyle w:val="a8"/>
              <w:jc w:val="right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 xml:space="preserve">к распоряжению  администрации </w:t>
            </w:r>
          </w:p>
          <w:p w:rsidR="00B05130" w:rsidRPr="002E2BFC" w:rsidRDefault="00B05130" w:rsidP="002262DC">
            <w:pPr>
              <w:pStyle w:val="a8"/>
              <w:jc w:val="right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>Калта</w:t>
            </w:r>
            <w:r w:rsidR="002E2BFC">
              <w:rPr>
                <w:sz w:val="18"/>
                <w:szCs w:val="18"/>
              </w:rPr>
              <w:t>н</w:t>
            </w:r>
            <w:r w:rsidRPr="002E2BFC">
              <w:rPr>
                <w:sz w:val="18"/>
                <w:szCs w:val="18"/>
              </w:rPr>
              <w:t>ск</w:t>
            </w:r>
            <w:r w:rsidR="002E2BFC">
              <w:rPr>
                <w:sz w:val="18"/>
                <w:szCs w:val="18"/>
              </w:rPr>
              <w:t>о</w:t>
            </w:r>
            <w:r w:rsidRPr="002E2BFC">
              <w:rPr>
                <w:sz w:val="18"/>
                <w:szCs w:val="18"/>
              </w:rPr>
              <w:t xml:space="preserve">го городского округа </w:t>
            </w:r>
          </w:p>
          <w:p w:rsidR="00B05130" w:rsidRPr="002E2BFC" w:rsidRDefault="002262DC" w:rsidP="002262DC">
            <w:pPr>
              <w:pStyle w:val="a8"/>
              <w:jc w:val="right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>О</w:t>
            </w:r>
            <w:r w:rsidR="0074501C" w:rsidRPr="002E2BF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9.</w:t>
            </w:r>
            <w:r w:rsidR="0074501C" w:rsidRPr="002E2BFC">
              <w:rPr>
                <w:sz w:val="18"/>
                <w:szCs w:val="18"/>
              </w:rPr>
              <w:t xml:space="preserve">2020  </w:t>
            </w:r>
            <w:r w:rsidR="00922879" w:rsidRPr="002E2BFC">
              <w:rPr>
                <w:sz w:val="18"/>
                <w:szCs w:val="18"/>
              </w:rPr>
              <w:t xml:space="preserve"> №</w:t>
            </w:r>
            <w:r w:rsidR="0074501C" w:rsidRPr="002E2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47</w:t>
            </w:r>
            <w:bookmarkStart w:id="0" w:name="_GoBack"/>
            <w:bookmarkEnd w:id="0"/>
            <w:r w:rsidR="00B05130" w:rsidRPr="002E2BFC">
              <w:rPr>
                <w:sz w:val="18"/>
                <w:szCs w:val="18"/>
              </w:rPr>
              <w:t xml:space="preserve">-р </w:t>
            </w:r>
          </w:p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</w:tr>
    </w:tbl>
    <w:p w:rsidR="007027AF" w:rsidRDefault="007027AF" w:rsidP="00A3767B">
      <w:pPr>
        <w:ind w:left="284"/>
        <w:jc w:val="center"/>
        <w:rPr>
          <w:b/>
          <w:sz w:val="22"/>
          <w:szCs w:val="22"/>
        </w:rPr>
      </w:pPr>
    </w:p>
    <w:p w:rsidR="007F0272" w:rsidRPr="00E12A4C" w:rsidRDefault="00452D54" w:rsidP="00A3767B">
      <w:pPr>
        <w:ind w:left="284"/>
        <w:jc w:val="center"/>
        <w:rPr>
          <w:sz w:val="22"/>
          <w:szCs w:val="22"/>
        </w:rPr>
      </w:pPr>
      <w:r w:rsidRPr="00E12A4C">
        <w:rPr>
          <w:b/>
          <w:sz w:val="22"/>
          <w:szCs w:val="22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5105" w:type="pct"/>
        <w:tblInd w:w="-176" w:type="dxa"/>
        <w:tblLook w:val="04A0" w:firstRow="1" w:lastRow="0" w:firstColumn="1" w:lastColumn="0" w:noHBand="0" w:noVBand="1"/>
      </w:tblPr>
      <w:tblGrid>
        <w:gridCol w:w="617"/>
        <w:gridCol w:w="3722"/>
        <w:gridCol w:w="123"/>
        <w:gridCol w:w="961"/>
        <w:gridCol w:w="34"/>
        <w:gridCol w:w="40"/>
        <w:gridCol w:w="43"/>
        <w:gridCol w:w="40"/>
        <w:gridCol w:w="3779"/>
        <w:gridCol w:w="1269"/>
      </w:tblGrid>
      <w:tr w:rsidR="00166C9D" w:rsidRPr="00166C9D" w:rsidTr="00971D28">
        <w:trPr>
          <w:trHeight w:val="330"/>
        </w:trPr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Перечень субсидий на иные цели, КБК, сумма 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</w:t>
            </w:r>
            <w:r w:rsidR="009E6CD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971D28">
        <w:trPr>
          <w:trHeight w:val="315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166C9D" w:rsidRPr="00166C9D" w:rsidTr="00971D28">
        <w:trPr>
          <w:trHeight w:val="48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9E6C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D46202" w:rsidP="009C6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29 152,3</w:t>
            </w:r>
          </w:p>
        </w:tc>
      </w:tr>
      <w:tr w:rsidR="00166C9D" w:rsidRPr="00166C9D" w:rsidTr="00971D28">
        <w:trPr>
          <w:trHeight w:val="39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D46202" w:rsidP="00833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21 834,7</w:t>
            </w:r>
          </w:p>
        </w:tc>
      </w:tr>
      <w:tr w:rsidR="00155631" w:rsidRPr="009C6E09" w:rsidTr="00971D28">
        <w:trPr>
          <w:trHeight w:val="39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9C6E09" w:rsidRDefault="001673A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 и</w:t>
            </w:r>
          </w:p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овершенствование профессионального мастерства,</w:t>
            </w:r>
          </w:p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155631" w:rsidRPr="009C6E09" w:rsidRDefault="00155631" w:rsidP="00ED5165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8A6018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166C9D" w:rsidRPr="009C6E09" w:rsidTr="00971D28">
        <w:trPr>
          <w:trHeight w:val="840"/>
        </w:trPr>
        <w:tc>
          <w:tcPr>
            <w:tcW w:w="290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6C9D" w:rsidRPr="009C6E09" w:rsidRDefault="001673A6" w:rsidP="00166C9D">
            <w:pPr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51E5" w:rsidRPr="009C6E09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51E5"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ED5165" w:rsidRDefault="00166C9D" w:rsidP="006A70C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D5165">
              <w:rPr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5631" w:rsidRPr="009C6E09" w:rsidTr="00971D28">
        <w:trPr>
          <w:trHeight w:val="101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31" w:rsidRPr="009C6E09" w:rsidRDefault="00155631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</w:t>
            </w:r>
          </w:p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обеспечивающих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современное качество образования,</w:t>
            </w:r>
          </w:p>
          <w:p w:rsidR="00ED5165" w:rsidRDefault="00155631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155631" w:rsidRPr="009C6E09" w:rsidRDefault="00155631" w:rsidP="00ED5165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  <w:p w:rsidR="00155631" w:rsidRPr="009C6E09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D5165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165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D5165" w:rsidRDefault="007405AC" w:rsidP="007405AC">
            <w:pPr>
              <w:jc w:val="center"/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662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Pr="008A6018" w:rsidRDefault="00166C9D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</w:p>
          <w:p w:rsidR="00ED5165" w:rsidRPr="008A6018" w:rsidRDefault="00CE7A56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CE7A56" w:rsidRPr="008A6018" w:rsidRDefault="00CE7A56" w:rsidP="00ED5165">
            <w:pPr>
              <w:jc w:val="center"/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  <w:p w:rsidR="00CE7A56" w:rsidRPr="008A6018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8A6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405AC" w:rsidRPr="008A601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8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8A6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8A6018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</w:t>
            </w:r>
            <w:r w:rsidRPr="008A601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A6018">
              <w:rPr>
                <w:b/>
                <w:bCs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1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8A6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6018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35</w:t>
            </w:r>
            <w:r w:rsidR="007405AC" w:rsidRPr="008A60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217</w:t>
            </w:r>
            <w:r w:rsidR="007405AC" w:rsidRPr="008A60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17</w:t>
            </w:r>
            <w:r w:rsidR="007405AC" w:rsidRPr="008A60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8A6018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8A6018">
              <w:rPr>
                <w:color w:val="000000"/>
                <w:sz w:val="20"/>
                <w:szCs w:val="20"/>
              </w:rPr>
              <w:t>117</w:t>
            </w:r>
            <w:r w:rsidR="007405AC" w:rsidRPr="008A60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2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6,1</w:t>
            </w:r>
          </w:p>
        </w:tc>
      </w:tr>
      <w:tr w:rsidR="00166C9D" w:rsidRPr="009C6E09" w:rsidTr="00971D28">
        <w:trPr>
          <w:trHeight w:val="8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D462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ED5165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5165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0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3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0,</w:t>
            </w:r>
            <w:r w:rsidR="007405AC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971D28">
        <w:trPr>
          <w:trHeight w:val="99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ED5165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5165">
              <w:rPr>
                <w:b/>
                <w:bCs/>
                <w:color w:val="000000"/>
                <w:sz w:val="20"/>
                <w:szCs w:val="20"/>
              </w:rPr>
              <w:t xml:space="preserve">Бесплатное питание учащихся из </w:t>
            </w:r>
            <w:proofErr w:type="spellStart"/>
            <w:r w:rsidRPr="00ED5165">
              <w:rPr>
                <w:b/>
                <w:bCs/>
                <w:color w:val="000000"/>
                <w:sz w:val="20"/>
                <w:szCs w:val="20"/>
              </w:rPr>
              <w:t>мал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обеспеченых</w:t>
            </w:r>
            <w:proofErr w:type="spellEnd"/>
            <w:r w:rsidRPr="00ED5165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D5165">
              <w:rPr>
                <w:b/>
                <w:bCs/>
                <w:color w:val="000000"/>
                <w:sz w:val="20"/>
                <w:szCs w:val="20"/>
              </w:rPr>
              <w:t>дящихся под опеко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30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4663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6304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7405AC" w:rsidRPr="0046630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1,</w:t>
            </w:r>
            <w:r w:rsidR="007405AC" w:rsidRPr="009C6E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0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4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0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1,</w:t>
            </w:r>
            <w:r w:rsidR="007405AC" w:rsidRPr="009C6E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5A4875" w:rsidRPr="009C6E09" w:rsidTr="00971D28">
        <w:trPr>
          <w:trHeight w:val="737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4875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4</w:t>
            </w: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Pr="009C6E09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Default="005A4875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lastRenderedPageBreak/>
              <w:t>Модернизация материально-технического обеспечения образовательных организаций,</w:t>
            </w:r>
          </w:p>
          <w:p w:rsidR="00ED5165" w:rsidRDefault="005A4875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5A4875" w:rsidRPr="009C6E09" w:rsidRDefault="005A4875" w:rsidP="00ED5165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  <w:p w:rsidR="005A4875" w:rsidRPr="009C6E09" w:rsidRDefault="005A4875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5A4875" w:rsidRPr="009C6E09" w:rsidTr="00971D28">
        <w:trPr>
          <w:trHeight w:val="651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A4875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A4875" w:rsidRPr="009C6E09" w:rsidRDefault="005A4875" w:rsidP="005A4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ED5165" w:rsidRDefault="005A4875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5165">
              <w:rPr>
                <w:b/>
                <w:bCs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22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5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22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9836C7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22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875" w:rsidRPr="009C6E09" w:rsidTr="00971D28">
        <w:trPr>
          <w:trHeight w:val="537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5A4875" w:rsidRPr="009C6E09" w:rsidTr="00971D28">
        <w:trPr>
          <w:trHeight w:val="36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D46202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A4875" w:rsidRPr="009C6E09" w:rsidTr="00971D28">
        <w:trPr>
          <w:trHeight w:val="30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D46202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D46202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D46202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A4875" w:rsidRPr="009C6E09" w:rsidTr="00971D28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27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5A4875" w:rsidRPr="009C6E09" w:rsidTr="00971D28">
        <w:trPr>
          <w:trHeight w:val="55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65" w:rsidRPr="00D46202" w:rsidRDefault="005A4875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держка одаренных детей,</w:t>
            </w:r>
          </w:p>
          <w:p w:rsidR="00ED5165" w:rsidRPr="00D46202" w:rsidRDefault="005A4875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5A4875" w:rsidRPr="00D46202" w:rsidRDefault="005A4875" w:rsidP="00ED5165">
            <w:pPr>
              <w:jc w:val="center"/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  <w:p w:rsidR="005A4875" w:rsidRPr="00D46202" w:rsidRDefault="005A4875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5A4875" w:rsidRPr="009C6E09" w:rsidTr="00971D28">
        <w:trPr>
          <w:trHeight w:val="55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ED5165" w:rsidRDefault="005A4875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5165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ED5165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58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ED5165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1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875" w:rsidRPr="009C6E09" w:rsidTr="00971D28">
        <w:trPr>
          <w:trHeight w:val="503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ED5165" w:rsidRDefault="005A4875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165">
              <w:rPr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D46202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7F359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13,7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9C6E09" w:rsidRDefault="005A487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9C6E09" w:rsidRDefault="005A487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5A4875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875" w:rsidRPr="009C6E09" w:rsidRDefault="005A487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5A4875" w:rsidRPr="009C6E09" w:rsidTr="00971D28">
        <w:trPr>
          <w:trHeight w:val="302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875" w:rsidRPr="009C6E09" w:rsidRDefault="005A4875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9C6E09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875" w:rsidRPr="00D46202" w:rsidRDefault="005A487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4875" w:rsidRPr="00D46202" w:rsidRDefault="005A4875" w:rsidP="008A3A09">
            <w:pPr>
              <w:jc w:val="center"/>
            </w:pPr>
            <w:r w:rsidRPr="00D46202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66C9D" w:rsidRPr="009C6E09" w:rsidTr="00971D28">
        <w:trPr>
          <w:trHeight w:val="258"/>
        </w:trPr>
        <w:tc>
          <w:tcPr>
            <w:tcW w:w="290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6</w:t>
            </w: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165" w:rsidRDefault="00ED516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</w:t>
            </w: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6C7" w:rsidRPr="009C6E09" w:rsidRDefault="009836C7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6753F5" w:rsidP="002C73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77,</w:t>
            </w:r>
            <w:r w:rsidR="002C7352"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9C6E09" w:rsidTr="00971D28">
        <w:trPr>
          <w:trHeight w:val="34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165" w:rsidRPr="00D46202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</w:t>
            </w:r>
          </w:p>
          <w:p w:rsidR="00166C9D" w:rsidRPr="00D46202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046" w:rsidRPr="009C6E09" w:rsidTr="00971D28">
        <w:trPr>
          <w:trHeight w:val="41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9C6E09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</w:t>
            </w:r>
            <w:r w:rsidR="00995B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070</w:t>
            </w:r>
            <w:r w:rsidR="002C7352"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95B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0100</w:t>
            </w:r>
            <w:r w:rsidR="00995B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9040</w:t>
            </w:r>
            <w:r w:rsidR="00995B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26" w:type="pct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D46202" w:rsidRDefault="00F04046" w:rsidP="00F04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D46202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D46202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F04046" w:rsidRPr="009C6E09" w:rsidTr="00971D28">
        <w:trPr>
          <w:trHeight w:val="41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9C6E09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D46202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,</w:t>
            </w:r>
            <w:r w:rsidR="00DC6D55" w:rsidRPr="00D462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D46202" w:rsidRDefault="00F0404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D46202" w:rsidRDefault="00F04046" w:rsidP="00DC6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23,</w:t>
            </w:r>
            <w:r w:rsidR="00DC6D55" w:rsidRPr="00D46202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9C6E09" w:rsidTr="00971D28">
        <w:trPr>
          <w:trHeight w:val="12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</w:t>
            </w:r>
            <w:r w:rsidR="00995B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19040 612 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DD2216" w:rsidP="00A504B6">
            <w:pPr>
              <w:jc w:val="center"/>
              <w:rPr>
                <w:b/>
                <w:bCs/>
                <w:sz w:val="20"/>
                <w:szCs w:val="20"/>
              </w:rPr>
            </w:pPr>
            <w:r w:rsidRPr="00D46202">
              <w:rPr>
                <w:b/>
                <w:bCs/>
                <w:sz w:val="20"/>
                <w:szCs w:val="20"/>
              </w:rPr>
              <w:t>229,</w:t>
            </w:r>
            <w:r w:rsidR="00A504B6" w:rsidRPr="00D462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готовка и открытие оздоровител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ных лагерей с дневным пребыванием детей на базе общеобразовательных учреждений горо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396E99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A504B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</w:t>
            </w:r>
            <w:r w:rsidR="00A244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19040 622 </w:t>
            </w:r>
          </w:p>
        </w:tc>
        <w:tc>
          <w:tcPr>
            <w:tcW w:w="5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CE7A56" w:rsidRPr="009C6E09" w:rsidTr="00971D28">
        <w:trPr>
          <w:trHeight w:val="83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9C6E09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875" w:rsidRPr="00D46202" w:rsidRDefault="00CE7A56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беспечение санитарно-гигиенического состояния в образовательных организациях,</w:t>
            </w:r>
          </w:p>
          <w:p w:rsidR="00ED5165" w:rsidRPr="00D46202" w:rsidRDefault="00CE7A56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CE7A56" w:rsidRPr="00D46202" w:rsidRDefault="00CE7A56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D46202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 108,8</w:t>
            </w:r>
          </w:p>
        </w:tc>
      </w:tr>
      <w:tr w:rsidR="00166C9D" w:rsidRPr="009C6E09" w:rsidTr="00971D28">
        <w:trPr>
          <w:trHeight w:val="89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50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99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51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ние (систем вентиляции, дезинсекция и дератизация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4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8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6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0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9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4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4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64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 (дезинсекция и дератизация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  <w:r w:rsidR="00B97326"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51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Аварийное обслуживание,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бассейна,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истемы вентиля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57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80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Ревизия и аварийное обслуживание 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ем канализации и теплосет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83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 (дезинсекция и дератизация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0A6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1675C9" w:rsidRPr="009C6E09" w:rsidTr="00971D28">
        <w:trPr>
          <w:trHeight w:val="98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36C7" w:rsidRDefault="001675C9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9836C7" w:rsidRDefault="001675C9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</w:t>
            </w:r>
          </w:p>
          <w:p w:rsidR="001675C9" w:rsidRPr="009C6E09" w:rsidRDefault="001675C9" w:rsidP="00ED5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126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 дневным пребы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м детей на базе общеобразовате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ных учреждений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го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4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E362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E362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E362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E362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E362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5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32B9B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331B4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24513" w:rsidRPr="009C6E09" w:rsidTr="00971D28">
        <w:trPr>
          <w:trHeight w:val="1016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513" w:rsidRPr="009C6E09" w:rsidRDefault="00524513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D46202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Развитие единого образовательного пространства, </w:t>
            </w:r>
          </w:p>
          <w:p w:rsidR="007757D2" w:rsidRPr="00D46202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повышение качества образовательных результатов, </w:t>
            </w:r>
          </w:p>
          <w:p w:rsidR="007757D2" w:rsidRPr="00D46202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</w:t>
            </w:r>
          </w:p>
          <w:p w:rsidR="00524513" w:rsidRPr="00D46202" w:rsidRDefault="00524513" w:rsidP="00D775D1"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</w:t>
            </w:r>
            <w:r w:rsidR="007757D2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524513" w:rsidRPr="00D46202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D46202" w:rsidRDefault="001673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</w:tr>
      <w:tr w:rsidR="00DD2216" w:rsidRPr="009C6E09" w:rsidTr="00971D28">
        <w:trPr>
          <w:trHeight w:val="1685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565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оздание основанной на информац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нно-коммуникационных технологиях системы управления качеством обр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зования, обеспечивающей доступ к 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разовательным услугам и сервиса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D2216" w:rsidRPr="009C6E09" w:rsidTr="00971D28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D46202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,</w:t>
            </w:r>
            <w:r w:rsidR="008A3A09" w:rsidRPr="00D4620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9C6E09" w:rsidTr="00971D28">
        <w:trPr>
          <w:trHeight w:val="36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D46202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9C6E09" w:rsidTr="00971D28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D46202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9C6E09" w:rsidTr="00971D28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D46202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DD2216" w:rsidRPr="009C6E09" w:rsidTr="00971D28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D46202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,</w:t>
            </w:r>
            <w:r w:rsidR="008A3A09" w:rsidRPr="00D46202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9C6E09" w:rsidTr="00971D28">
        <w:trPr>
          <w:trHeight w:val="39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30 622</w:t>
            </w:r>
          </w:p>
        </w:tc>
        <w:tc>
          <w:tcPr>
            <w:tcW w:w="5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8A3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D46202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971D28" w:rsidRPr="009C6E09" w:rsidTr="00971D28">
        <w:trPr>
          <w:trHeight w:val="300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D28" w:rsidRPr="009C6E09" w:rsidRDefault="00971D28" w:rsidP="007757D2">
            <w:pPr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9C6E09" w:rsidRDefault="00971D28" w:rsidP="007757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971D28" w:rsidRPr="009C6E09" w:rsidRDefault="00971D28" w:rsidP="001816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                       91107021010073390612</w:t>
            </w:r>
          </w:p>
        </w:tc>
        <w:tc>
          <w:tcPr>
            <w:tcW w:w="236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D28" w:rsidRPr="00D46202" w:rsidRDefault="00971D28" w:rsidP="00C2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тройство многофункциональных спортивных площадок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D46202" w:rsidRDefault="00971D28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7757D2" w:rsidRPr="009C6E09" w:rsidTr="00971D28">
        <w:trPr>
          <w:trHeight w:val="889"/>
        </w:trPr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7D2" w:rsidRPr="009C6E09" w:rsidRDefault="007757D2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9C6E09" w:rsidRDefault="007757D2" w:rsidP="001816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7D2" w:rsidRPr="00D46202" w:rsidRDefault="007757D2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3 322,3</w:t>
            </w: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7D2" w:rsidRPr="00D46202" w:rsidRDefault="007757D2" w:rsidP="00181655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, О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D2" w:rsidRPr="00D46202" w:rsidRDefault="007757D2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A244BC" w:rsidRPr="009C6E09" w:rsidTr="00971D28">
        <w:trPr>
          <w:trHeight w:val="264"/>
        </w:trPr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Default="00A244BC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113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Pr="00D46202" w:rsidRDefault="00A244BC" w:rsidP="001816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D46202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46202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A244BC" w:rsidRPr="00D46202" w:rsidRDefault="00A244BC" w:rsidP="001816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46202">
              <w:rPr>
                <w:b/>
                <w:color w:val="000000"/>
                <w:sz w:val="20"/>
                <w:szCs w:val="20"/>
              </w:rPr>
              <w:t>получающих</w:t>
            </w:r>
            <w:proofErr w:type="gramEnd"/>
            <w:r w:rsidRPr="00D46202">
              <w:rPr>
                <w:b/>
                <w:color w:val="000000"/>
                <w:sz w:val="20"/>
                <w:szCs w:val="20"/>
              </w:rPr>
              <w:t xml:space="preserve"> начальное общее образование в государственных и муниципальных </w:t>
            </w:r>
          </w:p>
          <w:p w:rsidR="00A244BC" w:rsidRPr="00D46202" w:rsidRDefault="00A244BC" w:rsidP="001816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 xml:space="preserve">образовательных </w:t>
            </w:r>
            <w:proofErr w:type="gramStart"/>
            <w:r w:rsidRPr="00D46202">
              <w:rPr>
                <w:b/>
                <w:color w:val="000000"/>
                <w:sz w:val="20"/>
                <w:szCs w:val="20"/>
              </w:rPr>
              <w:t>организациях</w:t>
            </w:r>
            <w:proofErr w:type="gramEnd"/>
          </w:p>
          <w:p w:rsidR="00A244BC" w:rsidRPr="00D46202" w:rsidRDefault="00A244BC" w:rsidP="00A2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</w:t>
            </w:r>
          </w:p>
          <w:p w:rsidR="00A244BC" w:rsidRPr="00D46202" w:rsidRDefault="00A244BC" w:rsidP="00A244BC"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  <w:p w:rsidR="00A244BC" w:rsidRPr="00D46202" w:rsidRDefault="00A244BC" w:rsidP="0018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BC" w:rsidRPr="00D46202" w:rsidRDefault="00D46202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 043,4</w:t>
            </w:r>
          </w:p>
        </w:tc>
      </w:tr>
      <w:tr w:rsidR="00B25208" w:rsidRPr="009C6E09" w:rsidTr="00B25208">
        <w:trPr>
          <w:trHeight w:val="402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Default="00B2520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B25208" w:rsidRDefault="00B25208" w:rsidP="00B252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11 0702 10100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b/>
                <w:color w:val="000000"/>
                <w:sz w:val="20"/>
                <w:szCs w:val="20"/>
              </w:rPr>
              <w:t>3040 612</w:t>
            </w:r>
          </w:p>
        </w:tc>
        <w:tc>
          <w:tcPr>
            <w:tcW w:w="58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5 677,5</w:t>
            </w: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B25208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D46202" w:rsidRDefault="00B2520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2 229,7</w:t>
            </w:r>
          </w:p>
        </w:tc>
      </w:tr>
      <w:tr w:rsidR="00B25208" w:rsidRPr="009C6E09" w:rsidTr="00B2520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Default="00B2520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9C6E09" w:rsidRDefault="00B25208" w:rsidP="00B252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B25208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D46202" w:rsidRDefault="00B2520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 029,1</w:t>
            </w:r>
          </w:p>
        </w:tc>
      </w:tr>
      <w:tr w:rsidR="00B25208" w:rsidRPr="009C6E09" w:rsidTr="00B2520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Default="00B2520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9C6E09" w:rsidRDefault="00B25208" w:rsidP="00B252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B25208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D46202" w:rsidRDefault="00B2520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431,6</w:t>
            </w:r>
          </w:p>
        </w:tc>
      </w:tr>
      <w:tr w:rsidR="00B25208" w:rsidRPr="009C6E09" w:rsidTr="00B2520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Default="00B2520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9C6E09" w:rsidRDefault="00B25208" w:rsidP="00B252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B25208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D46202" w:rsidRDefault="00B2520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 987,1</w:t>
            </w:r>
          </w:p>
        </w:tc>
      </w:tr>
      <w:tr w:rsidR="00B25208" w:rsidRPr="009C6E09" w:rsidTr="00971D28">
        <w:trPr>
          <w:trHeight w:val="408"/>
        </w:trPr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Default="00B2520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9C6E09" w:rsidRDefault="00B25208" w:rsidP="00B252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11 0702 10100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b/>
                <w:color w:val="000000"/>
                <w:sz w:val="20"/>
                <w:szCs w:val="20"/>
              </w:rPr>
              <w:t>3040 622</w:t>
            </w:r>
          </w:p>
        </w:tc>
        <w:tc>
          <w:tcPr>
            <w:tcW w:w="5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D46202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1 365,9</w:t>
            </w: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8" w:rsidRPr="00D46202" w:rsidRDefault="00B25208" w:rsidP="00B25208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208" w:rsidRPr="00D46202" w:rsidRDefault="00B2520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</w:t>
            </w:r>
            <w:r w:rsidR="00D46202" w:rsidRPr="00D46202">
              <w:rPr>
                <w:bCs/>
                <w:color w:val="000000"/>
                <w:sz w:val="20"/>
                <w:szCs w:val="20"/>
              </w:rPr>
              <w:t> 365,9</w:t>
            </w:r>
          </w:p>
        </w:tc>
      </w:tr>
      <w:tr w:rsidR="00402EAC" w:rsidRPr="009C6E09" w:rsidTr="00971D28">
        <w:trPr>
          <w:trHeight w:val="408"/>
        </w:trPr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Default="00402EAC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113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D46202" w:rsidRDefault="00402EAC" w:rsidP="00181655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Обеспечение выплат ежемесячного денежного вознаграждения за классное руководство п</w:t>
            </w:r>
            <w:r w:rsidRPr="00D46202">
              <w:rPr>
                <w:b/>
                <w:sz w:val="20"/>
                <w:szCs w:val="20"/>
              </w:rPr>
              <w:t>е</w:t>
            </w:r>
            <w:r w:rsidRPr="00D46202">
              <w:rPr>
                <w:b/>
                <w:sz w:val="20"/>
                <w:szCs w:val="20"/>
              </w:rPr>
              <w:t>дагогическим работникам государственных и муниципальных образовательных организ</w:t>
            </w:r>
            <w:r w:rsidRPr="00D46202">
              <w:rPr>
                <w:b/>
                <w:sz w:val="20"/>
                <w:szCs w:val="20"/>
              </w:rPr>
              <w:t>а</w:t>
            </w:r>
            <w:r w:rsidRPr="00D46202">
              <w:rPr>
                <w:b/>
                <w:sz w:val="20"/>
                <w:szCs w:val="20"/>
              </w:rPr>
              <w:t xml:space="preserve">ций, реализующих образовательные программы  начального общего, основного общего и среднего общего образования, в том числе адаптированные основные </w:t>
            </w:r>
          </w:p>
          <w:p w:rsidR="00402EAC" w:rsidRPr="00D46202" w:rsidRDefault="00402EAC" w:rsidP="00181655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общеобразовательные программы</w:t>
            </w:r>
          </w:p>
          <w:p w:rsidR="00402EAC" w:rsidRPr="00D46202" w:rsidRDefault="00402EAC" w:rsidP="00402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</w:t>
            </w:r>
          </w:p>
          <w:p w:rsidR="00402EAC" w:rsidRPr="00D46202" w:rsidRDefault="00402EAC" w:rsidP="00402EAC">
            <w:pPr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20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D46202" w:rsidRDefault="007F7D1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 043,9</w:t>
            </w:r>
          </w:p>
        </w:tc>
      </w:tr>
      <w:tr w:rsidR="00971D28" w:rsidRPr="009C6E09" w:rsidTr="00971D28">
        <w:trPr>
          <w:trHeight w:val="2035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Default="00971D28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Default="00971D28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D28" w:rsidRPr="00971D28" w:rsidRDefault="00971D28" w:rsidP="00971D28">
            <w:pPr>
              <w:jc w:val="center"/>
              <w:rPr>
                <w:b/>
                <w:sz w:val="20"/>
                <w:szCs w:val="20"/>
              </w:rPr>
            </w:pPr>
            <w:r w:rsidRPr="00971D28">
              <w:rPr>
                <w:b/>
                <w:sz w:val="20"/>
                <w:szCs w:val="20"/>
              </w:rPr>
              <w:t>Обеспечение выплат ежемесячного денежного во</w:t>
            </w:r>
            <w:r w:rsidRPr="00971D28">
              <w:rPr>
                <w:b/>
                <w:sz w:val="20"/>
                <w:szCs w:val="20"/>
              </w:rPr>
              <w:t>з</w:t>
            </w:r>
            <w:r w:rsidRPr="00971D28">
              <w:rPr>
                <w:b/>
                <w:sz w:val="20"/>
                <w:szCs w:val="20"/>
              </w:rPr>
              <w:t>награждения за классное руководство педагогич</w:t>
            </w:r>
            <w:r w:rsidRPr="00971D28">
              <w:rPr>
                <w:b/>
                <w:sz w:val="20"/>
                <w:szCs w:val="20"/>
              </w:rPr>
              <w:t>е</w:t>
            </w:r>
            <w:r w:rsidRPr="00971D28">
              <w:rPr>
                <w:b/>
                <w:sz w:val="20"/>
                <w:szCs w:val="20"/>
              </w:rPr>
              <w:t>ским работникам государственных и муниципал</w:t>
            </w:r>
            <w:r w:rsidRPr="00971D28">
              <w:rPr>
                <w:b/>
                <w:sz w:val="20"/>
                <w:szCs w:val="20"/>
              </w:rPr>
              <w:t>ь</w:t>
            </w:r>
            <w:r w:rsidRPr="00971D28">
              <w:rPr>
                <w:b/>
                <w:sz w:val="20"/>
                <w:szCs w:val="20"/>
              </w:rPr>
              <w:t xml:space="preserve">ных образовательных организаций, реализующих образовательные программы  начального общего, основного общего и среднего общего образования, в том числе адаптированные основные </w:t>
            </w:r>
          </w:p>
          <w:p w:rsidR="00971D28" w:rsidRPr="009C6E09" w:rsidRDefault="00971D28" w:rsidP="00971D28">
            <w:pPr>
              <w:jc w:val="center"/>
              <w:rPr>
                <w:color w:val="000000"/>
                <w:sz w:val="20"/>
                <w:szCs w:val="20"/>
              </w:rPr>
            </w:pPr>
            <w:r w:rsidRPr="00971D28">
              <w:rPr>
                <w:b/>
                <w:sz w:val="20"/>
                <w:szCs w:val="20"/>
              </w:rPr>
              <w:t>общеобразовательные программы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D28" w:rsidRPr="00971D28" w:rsidRDefault="00971D28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28">
              <w:rPr>
                <w:b/>
                <w:bCs/>
                <w:color w:val="000000"/>
                <w:sz w:val="20"/>
                <w:szCs w:val="20"/>
              </w:rPr>
              <w:t>5 043,9</w:t>
            </w:r>
          </w:p>
        </w:tc>
      </w:tr>
      <w:tr w:rsidR="007F7D1A" w:rsidRPr="009C6E09" w:rsidTr="00971D28">
        <w:trPr>
          <w:trHeight w:val="408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9C6E09" w:rsidRDefault="007F7D1A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1 0702 10100 53030 612</w:t>
            </w:r>
          </w:p>
        </w:tc>
        <w:tc>
          <w:tcPr>
            <w:tcW w:w="58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D46202" w:rsidRDefault="007F7D1A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4 129,9</w:t>
            </w: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9C6E09" w:rsidRDefault="007F7D1A" w:rsidP="007F7D1A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9C6E09" w:rsidRDefault="00971D28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23,3</w:t>
            </w:r>
          </w:p>
        </w:tc>
      </w:tr>
      <w:tr w:rsidR="007F7D1A" w:rsidRPr="009C6E09" w:rsidTr="00971D2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D46202" w:rsidRDefault="007F7D1A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9C6E09" w:rsidRDefault="007F7D1A" w:rsidP="007F7D1A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9C6E09" w:rsidRDefault="007F7D1A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,3</w:t>
            </w:r>
          </w:p>
        </w:tc>
      </w:tr>
      <w:tr w:rsidR="007F7D1A" w:rsidRPr="009C6E09" w:rsidTr="00971D2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D46202" w:rsidRDefault="007F7D1A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9C6E09" w:rsidRDefault="007F7D1A" w:rsidP="007F7D1A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9C6E09" w:rsidRDefault="007F7D1A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7</w:t>
            </w:r>
          </w:p>
        </w:tc>
      </w:tr>
      <w:tr w:rsidR="007F7D1A" w:rsidRPr="009C6E09" w:rsidTr="00971D28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Default="007F7D1A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D46202" w:rsidRDefault="007F7D1A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1A" w:rsidRPr="009C6E09" w:rsidRDefault="007F7D1A" w:rsidP="007F7D1A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1A" w:rsidRPr="009C6E09" w:rsidRDefault="007F7D1A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92,6</w:t>
            </w:r>
          </w:p>
        </w:tc>
      </w:tr>
      <w:tr w:rsidR="00402EAC" w:rsidRPr="009C6E09" w:rsidTr="00971D28">
        <w:trPr>
          <w:trHeight w:val="408"/>
        </w:trPr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Default="00402EAC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9C6E09" w:rsidRDefault="007F7D1A" w:rsidP="007F7D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1 0702 10100 53030 622</w:t>
            </w:r>
          </w:p>
        </w:tc>
        <w:tc>
          <w:tcPr>
            <w:tcW w:w="5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EAC" w:rsidRPr="00D46202" w:rsidRDefault="007F7D1A" w:rsidP="00775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EAC" w:rsidRPr="009C6E09" w:rsidRDefault="007F7D1A" w:rsidP="0018165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EAC" w:rsidRPr="009C6E09" w:rsidRDefault="007F7D1A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4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775D1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5D1"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C6E09" w:rsidP="0091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 994,6</w:t>
            </w:r>
          </w:p>
        </w:tc>
      </w:tr>
      <w:tr w:rsidR="001675C9" w:rsidRPr="009C6E09" w:rsidTr="00971D28">
        <w:trPr>
          <w:trHeight w:val="450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5D1" w:rsidRPr="00D46202" w:rsidRDefault="001675C9" w:rsidP="00D77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 образования в муниципальных дошкольных образов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тельных</w:t>
            </w:r>
            <w:r w:rsidR="00D775D1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рганизациях,</w:t>
            </w:r>
          </w:p>
          <w:p w:rsidR="001675C9" w:rsidRPr="00D46202" w:rsidRDefault="001675C9" w:rsidP="00971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</w:t>
            </w:r>
            <w:r w:rsidR="00D775D1" w:rsidRPr="00D46202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D46202" w:rsidRDefault="005E5DB6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637,0</w:t>
            </w:r>
          </w:p>
        </w:tc>
      </w:tr>
      <w:tr w:rsidR="00166C9D" w:rsidRPr="009C6E09" w:rsidTr="00971D28">
        <w:trPr>
          <w:trHeight w:val="450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382665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7,</w:t>
            </w:r>
            <w:r w:rsidR="002B27D9" w:rsidRPr="00D462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B46DC7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2B27D9" w:rsidRPr="00D4620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B27D9" w:rsidRPr="00D462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</w:t>
            </w:r>
            <w:r w:rsidR="002B27D9" w:rsidRPr="009C6E09">
              <w:rPr>
                <w:color w:val="000000"/>
                <w:sz w:val="20"/>
                <w:szCs w:val="20"/>
              </w:rPr>
              <w:t>1</w:t>
            </w:r>
            <w:r w:rsidRPr="009C6E09">
              <w:rPr>
                <w:color w:val="000000"/>
                <w:sz w:val="20"/>
                <w:szCs w:val="20"/>
              </w:rPr>
              <w:t>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38266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0</w:t>
            </w:r>
            <w:r w:rsidR="00B46DC7" w:rsidRPr="009C6E09">
              <w:rPr>
                <w:color w:val="000000"/>
                <w:sz w:val="20"/>
                <w:szCs w:val="20"/>
              </w:rPr>
              <w:t>,6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</w:t>
            </w:r>
            <w:r w:rsidR="002B27D9" w:rsidRPr="009C6E09">
              <w:rPr>
                <w:color w:val="000000"/>
                <w:sz w:val="20"/>
                <w:szCs w:val="20"/>
              </w:rPr>
              <w:t>1</w:t>
            </w:r>
            <w:r w:rsidRPr="009C6E09">
              <w:rPr>
                <w:color w:val="000000"/>
                <w:sz w:val="20"/>
                <w:szCs w:val="20"/>
              </w:rPr>
              <w:t>,</w:t>
            </w:r>
            <w:r w:rsidR="002B27D9" w:rsidRPr="009C6E0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2B27D9" w:rsidRPr="009C6E09">
              <w:rPr>
                <w:color w:val="000000"/>
                <w:sz w:val="20"/>
                <w:szCs w:val="20"/>
              </w:rPr>
              <w:t>2</w:t>
            </w:r>
            <w:r w:rsidRPr="009C6E09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66C9D" w:rsidRPr="009C6E09" w:rsidTr="00971D28">
        <w:trPr>
          <w:trHeight w:val="46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B46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</w:t>
            </w:r>
            <w:r w:rsidR="00C458F7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9C6E09" w:rsidTr="00971D28">
        <w:trPr>
          <w:trHeight w:val="40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ED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46DC7" w:rsidRPr="009C6E09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66C9D" w:rsidRPr="009C6E09" w:rsidTr="00971D28">
        <w:trPr>
          <w:trHeight w:val="37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221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66C9D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66C9D" w:rsidRPr="009C6E09" w:rsidTr="00971D28">
        <w:trPr>
          <w:trHeight w:val="5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75C9" w:rsidRPr="009C6E09" w:rsidTr="00971D28">
        <w:trPr>
          <w:trHeight w:val="33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D46202" w:rsidRDefault="001675C9" w:rsidP="008A5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, начального общего, основного общего, среднего (п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ного) общего образования и дополнительного образования детей в муниципальных обще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разовательных организациях,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</w:t>
            </w:r>
            <w:r w:rsidR="008A50DE" w:rsidRPr="00D46202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D46202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D46202" w:rsidRDefault="00DD22E1" w:rsidP="00AA6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 w:rsidRPr="00D46202">
              <w:rPr>
                <w:b/>
                <w:bCs/>
                <w:color w:val="000000"/>
                <w:sz w:val="20"/>
                <w:szCs w:val="20"/>
              </w:rPr>
              <w:t> 232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0C2CD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E13D7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</w:t>
            </w:r>
            <w:r w:rsidR="004070BF" w:rsidRPr="00D46202">
              <w:rPr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color w:val="000000"/>
                <w:sz w:val="20"/>
                <w:szCs w:val="20"/>
              </w:rPr>
              <w:t>013,8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E13D7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830,8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12,7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</w:t>
            </w:r>
            <w:r w:rsidR="004070BF" w:rsidRPr="00D46202">
              <w:rPr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</w:tr>
      <w:tr w:rsidR="00B84789" w:rsidRPr="009C6E09" w:rsidTr="00971D28">
        <w:trPr>
          <w:trHeight w:val="36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D46202" w:rsidRDefault="00B84789" w:rsidP="008A50DE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Организация и проведение мероприятий,</w:t>
            </w:r>
          </w:p>
          <w:p w:rsidR="008A50DE" w:rsidRPr="00D46202" w:rsidRDefault="00B84789" w:rsidP="008A50DE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смотров - конкурсов по дополнительному образованию детей</w:t>
            </w:r>
            <w:r w:rsidR="00BA3BED" w:rsidRPr="00D46202">
              <w:rPr>
                <w:b/>
                <w:sz w:val="20"/>
                <w:szCs w:val="20"/>
              </w:rPr>
              <w:t>,</w:t>
            </w:r>
          </w:p>
          <w:p w:rsidR="008A50DE" w:rsidRPr="00D46202" w:rsidRDefault="00BA3BED" w:rsidP="008A50DE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подпрограмма  «Организация предоставления общего образования»,</w:t>
            </w:r>
          </w:p>
          <w:p w:rsidR="00B84789" w:rsidRPr="00D46202" w:rsidRDefault="00BA3BED" w:rsidP="008A50DE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муниципальная программа  «Образование в Калтанском городском округе» на 20</w:t>
            </w:r>
            <w:r w:rsidR="00026C70" w:rsidRPr="00D46202">
              <w:rPr>
                <w:b/>
                <w:sz w:val="20"/>
                <w:szCs w:val="20"/>
              </w:rPr>
              <w:t>20</w:t>
            </w:r>
            <w:r w:rsidRPr="00D46202">
              <w:rPr>
                <w:b/>
                <w:sz w:val="20"/>
                <w:szCs w:val="20"/>
              </w:rPr>
              <w:t>-2022 г.г.</w:t>
            </w:r>
          </w:p>
          <w:p w:rsidR="00B84789" w:rsidRPr="00D46202" w:rsidRDefault="00B84789" w:rsidP="008A5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D46202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8A50DE" w:rsidRPr="009C6E09" w:rsidTr="00971D28">
        <w:trPr>
          <w:trHeight w:val="36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9C6E09" w:rsidRDefault="008A50DE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9C6E09" w:rsidRDefault="008A50DE" w:rsidP="00B84789">
            <w:pPr>
              <w:jc w:val="center"/>
              <w:rPr>
                <w:b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 xml:space="preserve">911 0703 10200 19190 612 </w:t>
            </w:r>
          </w:p>
        </w:tc>
        <w:tc>
          <w:tcPr>
            <w:tcW w:w="56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0DE" w:rsidRPr="00D46202" w:rsidRDefault="008A50DE" w:rsidP="008A50DE">
            <w:pPr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 xml:space="preserve">    125,6                                       </w:t>
            </w: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0DE" w:rsidRPr="00D46202" w:rsidRDefault="008A50DE" w:rsidP="008A50DE">
            <w:pPr>
              <w:jc w:val="center"/>
              <w:rPr>
                <w:sz w:val="20"/>
                <w:szCs w:val="20"/>
              </w:rPr>
            </w:pPr>
            <w:r w:rsidRPr="00D46202">
              <w:rPr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D46202" w:rsidRDefault="008A50DE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D55F9C" w:rsidRPr="009C6E09" w:rsidTr="00971D28">
        <w:trPr>
          <w:trHeight w:val="681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466304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71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D46202" w:rsidRDefault="00D55F9C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  <w:r w:rsidR="008A50DE" w:rsidRPr="00D46202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8A50DE" w:rsidRPr="00D46202" w:rsidRDefault="008A50DE" w:rsidP="008A50DE">
            <w:pPr>
              <w:jc w:val="center"/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 xml:space="preserve">подпрограмма  «Организация предоставления общего образования»,                     </w:t>
            </w:r>
          </w:p>
          <w:p w:rsidR="008A50DE" w:rsidRPr="00D46202" w:rsidRDefault="008A50DE" w:rsidP="008A50DE">
            <w:pPr>
              <w:rPr>
                <w:b/>
                <w:sz w:val="20"/>
                <w:szCs w:val="20"/>
              </w:rPr>
            </w:pPr>
            <w:r w:rsidRPr="00D46202">
              <w:rPr>
                <w:b/>
                <w:sz w:val="20"/>
                <w:szCs w:val="20"/>
              </w:rPr>
              <w:t>муниципальная программа  «Образование в Калтанском городском округе» на 2020-2022 г.г.              300,0</w:t>
            </w:r>
          </w:p>
          <w:p w:rsidR="00D55F9C" w:rsidRPr="00D46202" w:rsidRDefault="00D55F9C" w:rsidP="008A5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D55F9C" w:rsidRPr="009C6E09" w:rsidTr="00971D28">
        <w:trPr>
          <w:trHeight w:val="36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D55F9C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915726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911 0709 10200 73060 612</w:t>
            </w:r>
          </w:p>
        </w:tc>
        <w:tc>
          <w:tcPr>
            <w:tcW w:w="236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D46202" w:rsidRDefault="00D55F9C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      300,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D46202" w:rsidRDefault="00915726" w:rsidP="00D55F9C">
            <w:pPr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 xml:space="preserve">         300,0</w:t>
            </w:r>
          </w:p>
        </w:tc>
      </w:tr>
      <w:tr w:rsidR="001675C9" w:rsidRPr="009C6E09" w:rsidTr="00971D28">
        <w:trPr>
          <w:trHeight w:val="771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1675C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0DE" w:rsidRPr="00D46202" w:rsidRDefault="001675C9" w:rsidP="008A5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,</w:t>
            </w:r>
          </w:p>
          <w:p w:rsidR="001675C9" w:rsidRPr="00D46202" w:rsidRDefault="001675C9" w:rsidP="008A50DE">
            <w:pPr>
              <w:jc w:val="center"/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, муниципальная программа «Образование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D46202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D46202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91572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</w:t>
            </w:r>
            <w:r w:rsidR="00915726" w:rsidRPr="009C6E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18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6A70C1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9D" w:rsidRPr="00D46202">
              <w:rPr>
                <w:b/>
                <w:bCs/>
                <w:color w:val="000000"/>
                <w:sz w:val="20"/>
                <w:szCs w:val="20"/>
              </w:rPr>
              <w:t>дневниками первоклассников</w:t>
            </w: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3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66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ьности в Ка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D46202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9C6E09" w:rsidTr="00971D28">
        <w:trPr>
          <w:trHeight w:val="1305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Информатизация муниципального образования, 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15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7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го обеспечения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55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5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го обеспечения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971D28">
        <w:trPr>
          <w:trHeight w:val="3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E69" w:rsidRPr="009C6E09" w:rsidRDefault="000E5E6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2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2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9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8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го обеспеч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72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6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4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0A065F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9</w:t>
            </w:r>
            <w:r w:rsidR="009D3235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1365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D46202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услуг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28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87EDE" w:rsidRPr="00D46202">
              <w:rPr>
                <w:b/>
                <w:bCs/>
                <w:color w:val="000000"/>
                <w:sz w:val="20"/>
                <w:szCs w:val="20"/>
              </w:rPr>
              <w:t>06,6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6202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050,1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</w:t>
            </w:r>
            <w:r w:rsidR="004070BF" w:rsidRPr="00D46202">
              <w:rPr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color w:val="000000"/>
                <w:sz w:val="20"/>
                <w:szCs w:val="20"/>
              </w:rPr>
              <w:t>752,1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6202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287EDE" w:rsidP="00287EDE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9C6E09" w:rsidTr="00971D28">
        <w:trPr>
          <w:trHeight w:val="1290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828D4" w:rsidRPr="00D46202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828D4" w:rsidRPr="00D462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6C9D" w:rsidRPr="009C6E09" w:rsidTr="00971D28">
        <w:trPr>
          <w:trHeight w:val="5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F0F40" w:rsidRPr="00D4620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660EB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9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</w:t>
            </w:r>
            <w:r w:rsidR="000660EB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</w:t>
            </w:r>
            <w:r w:rsidR="000660EB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</w:t>
            </w:r>
            <w:r w:rsidR="000660EB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6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484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84578"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6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166C9D" w:rsidRPr="009C6E09" w:rsidTr="00971D28">
        <w:trPr>
          <w:trHeight w:val="32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9C6E09" w:rsidTr="00971D28">
        <w:trPr>
          <w:trHeight w:val="25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9C6E09" w:rsidTr="00971D28">
        <w:trPr>
          <w:trHeight w:val="27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9C6E09" w:rsidTr="00971D28">
        <w:trPr>
          <w:trHeight w:val="35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9C6E09" w:rsidTr="00971D28">
        <w:trPr>
          <w:trHeight w:val="102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фицирующих средств, хозяйствен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58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ыпускной бал, день учителя, Форум «Престиж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9C6E09" w:rsidTr="00971D28">
        <w:trPr>
          <w:trHeight w:val="5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</w:t>
            </w:r>
            <w:r w:rsidR="005F55D2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</w:t>
            </w:r>
            <w:r w:rsidR="005F55D2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9C6E09" w:rsidTr="00971D28">
        <w:trPr>
          <w:trHeight w:val="29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9C6E09" w:rsidTr="00971D28">
        <w:trPr>
          <w:trHeight w:val="66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верка, ремонт (клеймение) весового хозяйства,</w:t>
            </w:r>
            <w:r w:rsidR="0094162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аградная продукц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</w:t>
            </w:r>
            <w:r w:rsidR="000660EB" w:rsidRPr="009C6E09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9C6E09" w:rsidTr="00971D28">
        <w:trPr>
          <w:trHeight w:val="35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9C6E09" w:rsidTr="00971D28">
        <w:trPr>
          <w:trHeight w:val="26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5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77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фицирующих средств, хозяйственные расходы,</w:t>
            </w:r>
            <w:r w:rsidR="0094162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ллюминац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166C9D" w:rsidRPr="009C6E09" w:rsidTr="00971D28">
        <w:trPr>
          <w:trHeight w:val="24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9C6E09" w:rsidTr="00971D28">
        <w:trPr>
          <w:trHeight w:val="42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31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1305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ероприятия по предоставлению транспортных услуг бюджетным учреждениям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,</w:t>
            </w:r>
          </w:p>
          <w:p w:rsidR="008F651F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</w:t>
            </w:r>
          </w:p>
          <w:p w:rsidR="00166C9D" w:rsidRPr="00D46202" w:rsidRDefault="00166C9D" w:rsidP="008F6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12DB1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22,</w:t>
            </w:r>
            <w:r w:rsidR="00B828D4" w:rsidRPr="00D462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12DB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4E72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166C9D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971D28">
        <w:trPr>
          <w:trHeight w:val="31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66C9D" w:rsidRPr="009C6E09" w:rsidTr="00971D28">
        <w:trPr>
          <w:trHeight w:val="5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D4620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D46202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80</w:t>
            </w:r>
            <w:r w:rsidR="00306582" w:rsidRPr="00D4620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971D28">
        <w:trPr>
          <w:trHeight w:val="631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нальной заболеваемости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66C9D" w:rsidRPr="009C6E09" w:rsidTr="00971D28">
        <w:trPr>
          <w:trHeight w:val="824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F55" w:rsidRPr="00D46202" w:rsidRDefault="00166C9D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 в области охраны труда,</w:t>
            </w:r>
          </w:p>
          <w:p w:rsidR="00166C9D" w:rsidRPr="00D46202" w:rsidRDefault="00166C9D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лучшение условий и охраны труда, профилактика професс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нальной заболеваемости 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D46202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6F0F40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D46202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D46202" w:rsidRDefault="006F0F40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D46202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6F0F40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F40" w:rsidRPr="00D46202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D46202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D46202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9C6E09" w:rsidTr="00971D28">
        <w:trPr>
          <w:trHeight w:val="25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D9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5000 1401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     14,3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Спец</w:t>
            </w:r>
            <w:proofErr w:type="gramStart"/>
            <w:r w:rsidRPr="00D46202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D46202">
              <w:rPr>
                <w:b/>
                <w:color w:val="000000"/>
                <w:sz w:val="20"/>
                <w:szCs w:val="20"/>
              </w:rPr>
              <w:t>ценка условий тру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9268A" w:rsidRPr="009C6E09" w:rsidTr="00971D28">
        <w:trPr>
          <w:trHeight w:val="25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 ДОУ ДС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512B3F" w:rsidRPr="009C6E09" w:rsidTr="00971D28">
        <w:trPr>
          <w:trHeight w:val="25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B3F" w:rsidRPr="00D46202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Муниципальная программа «Имущественный комплекс Калтанского городского округа»</w:t>
            </w:r>
          </w:p>
          <w:p w:rsidR="00911F55" w:rsidRPr="00D46202" w:rsidRDefault="00911F55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на 2020-2022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D46202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17,7</w:t>
            </w:r>
          </w:p>
        </w:tc>
      </w:tr>
      <w:tr w:rsidR="00512B3F" w:rsidRPr="009C6E09" w:rsidTr="00971D28">
        <w:trPr>
          <w:trHeight w:val="25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1F55" w:rsidRPr="00D46202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Укрепление материально-технической базы</w:t>
            </w:r>
            <w:r w:rsidR="00911F55" w:rsidRPr="00D46202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512B3F" w:rsidRPr="00D46202" w:rsidRDefault="00911F55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подпрограмма « Управление муниципальным имуществом Калтанского городского округа», 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D46202" w:rsidRDefault="00911F55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17,7</w:t>
            </w:r>
          </w:p>
        </w:tc>
      </w:tr>
      <w:tr w:rsidR="00097C3C" w:rsidRPr="009C6E09" w:rsidTr="00971D28">
        <w:trPr>
          <w:trHeight w:val="255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51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911 0701 13100 2201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D46202" w:rsidRDefault="00130B15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D46202" w:rsidRDefault="00097C3C" w:rsidP="00512B3F">
            <w:pPr>
              <w:rPr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Приобретение О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D46202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7C3C" w:rsidRPr="009C6E09" w:rsidTr="00971D28">
        <w:trPr>
          <w:trHeight w:val="25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51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C3C" w:rsidRPr="00D46202" w:rsidRDefault="00097C3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D46202" w:rsidRDefault="00097C3C" w:rsidP="00512B3F">
            <w:pPr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1 «Березка»</w:t>
            </w:r>
            <w:r w:rsidR="00203B72" w:rsidRPr="00D46202">
              <w:rPr>
                <w:color w:val="000000"/>
                <w:sz w:val="20"/>
                <w:szCs w:val="20"/>
              </w:rPr>
              <w:t xml:space="preserve">     </w:t>
            </w:r>
            <w:r w:rsidRPr="00D46202">
              <w:rPr>
                <w:color w:val="000000"/>
                <w:sz w:val="20"/>
                <w:szCs w:val="20"/>
              </w:rPr>
              <w:t xml:space="preserve"> (кроват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D46202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D9268A" w:rsidRPr="009C6E09" w:rsidTr="00971D28">
        <w:trPr>
          <w:trHeight w:val="521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512B3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совершенствование гражданской обороны и защ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ты населения Калтанского городского округа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9C6E09" w:rsidTr="00971D28">
        <w:trPr>
          <w:trHeight w:val="887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D9268A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</w:t>
            </w:r>
            <w:r w:rsidR="00911F55" w:rsidRPr="00D4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9C6E09" w:rsidTr="00971D28">
        <w:trPr>
          <w:trHeight w:val="39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D46202" w:rsidRDefault="00D9268A" w:rsidP="00A01337">
            <w:pPr>
              <w:jc w:val="center"/>
            </w:pPr>
            <w:r w:rsidRPr="00D46202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D46202" w:rsidRDefault="00D9268A" w:rsidP="00A01337">
            <w:pPr>
              <w:jc w:val="center"/>
            </w:pPr>
            <w:r w:rsidRPr="00D4620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D46202" w:rsidRDefault="00D9268A" w:rsidP="00A01337">
            <w:pPr>
              <w:jc w:val="center"/>
            </w:pPr>
            <w:r w:rsidRPr="00D46202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9C6E09" w:rsidTr="00971D28">
        <w:trPr>
          <w:trHeight w:val="48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9268A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D9268A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9268A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9268A" w:rsidRPr="009C6E09" w:rsidTr="00971D28">
        <w:trPr>
          <w:trHeight w:val="4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9C6E09" w:rsidTr="00971D28">
        <w:trPr>
          <w:trHeight w:val="82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пределение качества огнезащитной обработки чердачных помещений (щ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а)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>бслуживание АП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9268A" w:rsidRPr="009C6E09" w:rsidTr="00971D28">
        <w:trPr>
          <w:trHeight w:val="52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9268A" w:rsidRPr="009C6E09" w:rsidTr="00971D28">
        <w:trPr>
          <w:trHeight w:val="49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9C6E09" w:rsidTr="00971D28">
        <w:trPr>
          <w:trHeight w:val="2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9C6E09" w:rsidTr="00971D28">
        <w:trPr>
          <w:trHeight w:val="2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9C6E09" w:rsidTr="00971D28">
        <w:trPr>
          <w:trHeight w:val="51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9C6E09" w:rsidTr="00971D28">
        <w:trPr>
          <w:trHeight w:val="46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971D28">
        <w:trPr>
          <w:trHeight w:val="24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  <w:r w:rsidR="007E4D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971D28">
        <w:trPr>
          <w:trHeight w:val="34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9268A" w:rsidRPr="009C6E09" w:rsidTr="00971D28">
        <w:trPr>
          <w:trHeight w:val="55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еступностью в Калтанском городском округе»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36223D" w:rsidP="005F2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5F21E1" w:rsidRPr="00D46202">
              <w:rPr>
                <w:b/>
                <w:bCs/>
                <w:color w:val="000000"/>
                <w:sz w:val="20"/>
                <w:szCs w:val="20"/>
              </w:rPr>
              <w:t> 268,2</w:t>
            </w:r>
          </w:p>
        </w:tc>
      </w:tr>
      <w:tr w:rsidR="00D9268A" w:rsidRPr="009C6E09" w:rsidTr="00971D28">
        <w:trPr>
          <w:trHeight w:val="810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C446B3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F55" w:rsidRPr="00D46202" w:rsidRDefault="00D9268A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Борьба с преступностью, противодействие терроризму,</w:t>
            </w:r>
          </w:p>
          <w:p w:rsidR="00D9268A" w:rsidRPr="00D46202" w:rsidRDefault="00D9268A" w:rsidP="0091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и борьба с преступностью в Калтанском городском округе" на 20</w:t>
            </w:r>
            <w:r w:rsidR="00026C70" w:rsidRPr="00D4620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4 005,2</w:t>
            </w:r>
          </w:p>
        </w:tc>
      </w:tr>
      <w:tr w:rsidR="00D9268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911F55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D9268A" w:rsidRPr="00D46202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 899,2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46202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971D28">
        <w:trPr>
          <w:trHeight w:val="30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 358,1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951E1A" w:rsidP="00951E1A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2 358,1</w:t>
            </w:r>
          </w:p>
        </w:tc>
      </w:tr>
      <w:tr w:rsidR="00D9268A" w:rsidRPr="009C6E09" w:rsidTr="00971D28">
        <w:trPr>
          <w:trHeight w:val="50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971D28">
        <w:trPr>
          <w:trHeight w:val="51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6202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6202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9268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8184A" w:rsidRPr="009C6E09" w:rsidTr="00971D28">
        <w:trPr>
          <w:trHeight w:val="527"/>
        </w:trPr>
        <w:tc>
          <w:tcPr>
            <w:tcW w:w="2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77" w:rsidRDefault="00CA5577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</w:t>
            </w:r>
          </w:p>
          <w:p w:rsidR="00CA5577" w:rsidRDefault="0098184A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алтанского городского округа</w:t>
            </w:r>
            <w:r w:rsidR="00CA557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:rsidR="0098184A" w:rsidRPr="009C6E09" w:rsidRDefault="0098184A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F21E1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</w:tr>
      <w:tr w:rsidR="005F21E1" w:rsidRPr="009C6E09" w:rsidTr="00971D28">
        <w:trPr>
          <w:trHeight w:val="1475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5F21E1" w:rsidRDefault="0013190F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Default="005F21E1" w:rsidP="00CA5577">
            <w:pPr>
              <w:jc w:val="center"/>
              <w:rPr>
                <w:b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>Разработка и реализация комплекса мероприятий, обеспечивающих эффективность проф</w:t>
            </w:r>
            <w:r w:rsidRPr="009C6E09">
              <w:rPr>
                <w:b/>
                <w:sz w:val="20"/>
                <w:szCs w:val="20"/>
              </w:rPr>
              <w:t>и</w:t>
            </w:r>
            <w:r w:rsidRPr="009C6E09">
              <w:rPr>
                <w:b/>
                <w:sz w:val="20"/>
                <w:szCs w:val="20"/>
              </w:rPr>
              <w:t>лактики экстремизма и терроризма на территории муниципального образова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5F21E1" w:rsidRDefault="005F21E1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</w:t>
            </w:r>
          </w:p>
          <w:p w:rsidR="005F21E1" w:rsidRDefault="005F21E1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алтанского городского округа</w:t>
            </w:r>
            <w:r>
              <w:rPr>
                <w:b/>
                <w:bCs/>
                <w:color w:val="000000"/>
                <w:sz w:val="20"/>
                <w:szCs w:val="20"/>
              </w:rPr>
              <w:t>»,</w:t>
            </w:r>
          </w:p>
          <w:p w:rsidR="005F21E1" w:rsidRPr="009C6E09" w:rsidRDefault="005F21E1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и борьба с преступностью в Калтанском городском округе" на 2020-2022 г.г.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</w:tr>
      <w:tr w:rsidR="005F21E1" w:rsidRPr="009C6E09" w:rsidTr="00971D28">
        <w:trPr>
          <w:trHeight w:val="431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100 24050 612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85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онтаж системы контроля доступа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</w:tr>
      <w:tr w:rsidR="005F21E1" w:rsidRPr="009C6E09" w:rsidTr="00971D28">
        <w:trPr>
          <w:trHeight w:val="297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B9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 xml:space="preserve">      СОШ № 1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3622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5F21E1" w:rsidRPr="009C6E09" w:rsidTr="00971D28">
        <w:trPr>
          <w:trHeight w:val="297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1E1" w:rsidRPr="009C6E09" w:rsidRDefault="005F21E1" w:rsidP="00B973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ОШ № 30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1E1" w:rsidRDefault="005F21E1" w:rsidP="003622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9</w:t>
            </w:r>
          </w:p>
        </w:tc>
      </w:tr>
      <w:tr w:rsidR="0098184A" w:rsidRPr="00D46202" w:rsidTr="00971D28">
        <w:trPr>
          <w:trHeight w:val="55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971D28">
        <w:trPr>
          <w:trHeight w:val="954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98184A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мей в Кемеровской области»</w:t>
            </w:r>
            <w:r w:rsidR="00CA5577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98184A" w:rsidRPr="009C6E09" w:rsidRDefault="00CA5577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одпрограмма «Реализация мер социальной поддержки отдельных категорий граждан»,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971D28">
        <w:trPr>
          <w:trHeight w:val="26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5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 79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учащихся из многодетных 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84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52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72,0</w:t>
            </w:r>
          </w:p>
        </w:tc>
      </w:tr>
      <w:tr w:rsidR="0098184A" w:rsidRPr="009C6E09" w:rsidTr="00971D28">
        <w:trPr>
          <w:trHeight w:val="257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9C6E09" w:rsidTr="00971D28">
        <w:trPr>
          <w:trHeight w:val="41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ивности Калтанского городского округа» на 2020-2022г.г.</w:t>
            </w:r>
          </w:p>
        </w:tc>
        <w:tc>
          <w:tcPr>
            <w:tcW w:w="59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365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</w:t>
            </w:r>
          </w:p>
          <w:p w:rsidR="0098184A" w:rsidRPr="009C6E09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эффективности в бюджетной сфере,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9C6E09" w:rsidTr="00971D28">
        <w:trPr>
          <w:trHeight w:val="302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77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», </w:t>
            </w:r>
          </w:p>
          <w:p w:rsidR="0098184A" w:rsidRPr="009C6E09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  <w:r w:rsidR="00CA55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394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CA5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эффектив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и Калтанского городского округа» на 2020-2022 г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7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ставка потолочных светильн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73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ч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98184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приборов учета и к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троля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971D28">
        <w:trPr>
          <w:trHeight w:val="25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971D28">
        <w:trPr>
          <w:trHeight w:val="61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77" w:rsidRPr="00D46202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  <w:p w:rsidR="0098184A" w:rsidRPr="00D46202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 xml:space="preserve"> на 2020-2022г.г.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6828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08 821,3</w:t>
            </w:r>
          </w:p>
        </w:tc>
      </w:tr>
      <w:tr w:rsidR="0098184A" w:rsidRPr="009C6E09" w:rsidTr="00971D28">
        <w:trPr>
          <w:trHeight w:val="479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капитальный ремонт образовательных учреждений, му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ципальная программ «Социально-инженерное обустройство объектов социальной инф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руктуры Калтанского городского округа, в период подготовки к зиме» на 2020-2022 г.г.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06 159,1</w:t>
            </w:r>
          </w:p>
        </w:tc>
      </w:tr>
      <w:tr w:rsidR="0098184A" w:rsidRPr="009C6E09" w:rsidTr="00971D28">
        <w:trPr>
          <w:trHeight w:val="343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911 0702 06000 71771 612                        98 543,2                          </w:t>
            </w:r>
            <w:r w:rsidRPr="009C6E09">
              <w:rPr>
                <w:bCs/>
                <w:color w:val="000000"/>
                <w:sz w:val="20"/>
                <w:szCs w:val="20"/>
              </w:rPr>
              <w:t>СОШ № 3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8 543,2</w:t>
            </w:r>
          </w:p>
        </w:tc>
      </w:tr>
      <w:tr w:rsidR="0098184A" w:rsidRPr="009C6E09" w:rsidTr="00971D28">
        <w:trPr>
          <w:trHeight w:val="343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214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0702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0600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S1771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612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  7 615,9                            </w:t>
            </w:r>
            <w:r w:rsidRPr="009C6E09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7 615,9</w:t>
            </w:r>
          </w:p>
        </w:tc>
      </w:tr>
      <w:tr w:rsidR="0098184A" w:rsidRPr="009C6E09" w:rsidTr="00971D28">
        <w:trPr>
          <w:trHeight w:val="1096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98184A" w:rsidRPr="009C6E09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 для объектов капитального строительства, реконструкции и капитального ремонта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3622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223D" w:rsidRPr="00D46202">
              <w:rPr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98184A" w:rsidRPr="009C6E09" w:rsidTr="00971D28">
        <w:trPr>
          <w:trHeight w:val="343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911 0702 06000 15080 612</w:t>
            </w:r>
          </w:p>
        </w:tc>
        <w:tc>
          <w:tcPr>
            <w:tcW w:w="52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84A" w:rsidRPr="009C6E09" w:rsidRDefault="0036223D" w:rsidP="003622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122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84A" w:rsidRPr="009C6E09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Выполнение инженерно-геодезических изысканий 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343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84A" w:rsidRPr="009C6E09" w:rsidRDefault="0098184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 xml:space="preserve">    СОШ № 30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3622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</w:t>
            </w:r>
            <w:r w:rsidR="0036223D" w:rsidRPr="00D46202">
              <w:rPr>
                <w:bCs/>
                <w:color w:val="000000"/>
                <w:sz w:val="20"/>
                <w:szCs w:val="20"/>
              </w:rPr>
              <w:t>22</w:t>
            </w:r>
            <w:r w:rsidRPr="00D46202">
              <w:rPr>
                <w:bCs/>
                <w:color w:val="000000"/>
                <w:sz w:val="20"/>
                <w:szCs w:val="20"/>
              </w:rPr>
              <w:t>,</w:t>
            </w:r>
            <w:r w:rsidR="0036223D" w:rsidRPr="00D46202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8184A" w:rsidRPr="009C6E09" w:rsidTr="00971D28">
        <w:trPr>
          <w:trHeight w:val="1035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D62D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44EB" w:rsidRDefault="0098184A" w:rsidP="00794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Проведение ремонтных и восстановительных работ в учреждениях образования, </w:t>
            </w:r>
          </w:p>
          <w:p w:rsidR="0098184A" w:rsidRPr="009C6E09" w:rsidRDefault="007944EB" w:rsidP="00794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униципальная программа «Социально-инженерное обустройство объектов социальной и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фраструктуры Калтанского городского округа, в период подготовки к зиме» на 2020-2022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0E6" w:rsidRPr="00D46202" w:rsidRDefault="00203B72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2 540,1</w:t>
            </w:r>
          </w:p>
        </w:tc>
      </w:tr>
      <w:tr w:rsidR="0098184A" w:rsidRPr="009C6E09" w:rsidTr="00971D28">
        <w:trPr>
          <w:trHeight w:val="64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911 0701 06000 15010 612 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ельных работ в учреждениях образ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35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54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5A2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ческих ремон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,7</w:t>
            </w:r>
          </w:p>
        </w:tc>
      </w:tr>
      <w:tr w:rsidR="0098184A" w:rsidRPr="009C6E09" w:rsidTr="00971D28">
        <w:trPr>
          <w:trHeight w:val="26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5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6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6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7</w:t>
            </w:r>
          </w:p>
        </w:tc>
      </w:tr>
      <w:tr w:rsidR="0098184A" w:rsidRPr="009C6E09" w:rsidTr="00971D28">
        <w:trPr>
          <w:trHeight w:val="258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6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6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13190F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39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 285,4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ческих ремон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1 285,4</w:t>
            </w:r>
          </w:p>
        </w:tc>
      </w:tr>
      <w:tr w:rsidR="0098184A" w:rsidRPr="009C6E09" w:rsidTr="00971D28">
        <w:trPr>
          <w:trHeight w:val="20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98184A" w:rsidRPr="009C6E09" w:rsidTr="00971D28">
        <w:trPr>
          <w:trHeight w:val="237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B00094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931,8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307,1</w:t>
            </w:r>
          </w:p>
        </w:tc>
      </w:tr>
      <w:tr w:rsidR="0098184A" w:rsidRPr="009C6E09" w:rsidTr="00971D28">
        <w:trPr>
          <w:trHeight w:val="273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203B72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541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B00094" w:rsidP="00CC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ческих ремонтов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B00094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715,0</w:t>
            </w:r>
          </w:p>
        </w:tc>
      </w:tr>
      <w:tr w:rsidR="0098184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B00094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98184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B00094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B00094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B00094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655,1</w:t>
            </w:r>
          </w:p>
        </w:tc>
      </w:tr>
      <w:tr w:rsidR="0098184A" w:rsidRPr="009C6E09" w:rsidTr="00971D28">
        <w:trPr>
          <w:trHeight w:val="466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5A279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8184A"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ческих ремон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620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526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34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E755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971D28">
        <w:trPr>
          <w:trHeight w:val="589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ческих ремон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46202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6202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097C3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3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D46202" w:rsidRDefault="0098184A" w:rsidP="00546EE2">
            <w:pPr>
              <w:jc w:val="center"/>
              <w:rPr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жной полит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6202">
              <w:rPr>
                <w:b/>
                <w:bCs/>
                <w:color w:val="000000"/>
                <w:sz w:val="20"/>
                <w:szCs w:val="20"/>
              </w:rPr>
              <w:t>ки Калтанского городского округа» на 2014-2022г.г.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46202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202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097C3C" w:rsidP="00166C9D">
            <w:pPr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0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3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4EB" w:rsidRDefault="0098184A" w:rsidP="00794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Проведение спортивно-массовых и физкультурно-оздоровительных мероприятий, </w:t>
            </w:r>
          </w:p>
          <w:p w:rsidR="007944EB" w:rsidRDefault="0098184A" w:rsidP="00794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учебно-тренировочных сборов, </w:t>
            </w:r>
          </w:p>
          <w:p w:rsidR="007944EB" w:rsidRDefault="0098184A" w:rsidP="00794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подпрограмма «Физическая культура, спорт и молодежная политика», </w:t>
            </w:r>
          </w:p>
          <w:p w:rsidR="0098184A" w:rsidRPr="009C6E09" w:rsidRDefault="0098184A" w:rsidP="00794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жной полит</w:t>
            </w:r>
            <w:r w:rsidRPr="009C6E09">
              <w:rPr>
                <w:b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color w:val="000000"/>
                <w:sz w:val="20"/>
                <w:szCs w:val="20"/>
              </w:rPr>
              <w:t>ки Калтанского городского округа» на 2020-2022 г.г.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</w:t>
            </w:r>
            <w:r w:rsidR="007944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0703</w:t>
            </w:r>
            <w:r w:rsidR="007944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1100</w:t>
            </w:r>
            <w:r w:rsidR="007944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0020</w:t>
            </w:r>
            <w:r w:rsidR="007944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9C0A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971D28">
        <w:trPr>
          <w:trHeight w:val="27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74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18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3A1D36" w:rsidP="009C6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128,7</w:t>
            </w:r>
          </w:p>
        </w:tc>
      </w:tr>
    </w:tbl>
    <w:p w:rsidR="00B97BD0" w:rsidRPr="009C6E09" w:rsidRDefault="00B97BD0" w:rsidP="007F0272">
      <w:pPr>
        <w:rPr>
          <w:sz w:val="28"/>
          <w:szCs w:val="28"/>
        </w:rPr>
      </w:pPr>
    </w:p>
    <w:p w:rsidR="00B97BD0" w:rsidRPr="009C6E09" w:rsidRDefault="00B97BD0" w:rsidP="00B97BD0">
      <w:pPr>
        <w:rPr>
          <w:sz w:val="16"/>
          <w:szCs w:val="16"/>
        </w:rPr>
      </w:pPr>
    </w:p>
    <w:p w:rsidR="00B97BD0" w:rsidRPr="009C6E09" w:rsidRDefault="00B97BD0" w:rsidP="00B97BD0">
      <w:pPr>
        <w:rPr>
          <w:sz w:val="16"/>
          <w:szCs w:val="16"/>
        </w:rPr>
      </w:pPr>
    </w:p>
    <w:p w:rsidR="00243AA7" w:rsidRPr="009C6E09" w:rsidRDefault="00D76E8D" w:rsidP="00B97BD0">
      <w:pPr>
        <w:rPr>
          <w:sz w:val="22"/>
          <w:szCs w:val="22"/>
        </w:rPr>
      </w:pPr>
      <w:r w:rsidRPr="009C6E09">
        <w:rPr>
          <w:sz w:val="22"/>
          <w:szCs w:val="22"/>
        </w:rPr>
        <w:t xml:space="preserve">Заместитель главы </w:t>
      </w:r>
    </w:p>
    <w:p w:rsidR="00243AA7" w:rsidRPr="009C6E09" w:rsidRDefault="00D76E8D" w:rsidP="00B97BD0">
      <w:pPr>
        <w:rPr>
          <w:sz w:val="22"/>
          <w:szCs w:val="22"/>
        </w:rPr>
      </w:pPr>
      <w:r w:rsidRPr="009C6E09">
        <w:rPr>
          <w:sz w:val="22"/>
          <w:szCs w:val="22"/>
        </w:rPr>
        <w:t>Калтанского городского</w:t>
      </w:r>
    </w:p>
    <w:p w:rsidR="00CB1254" w:rsidRPr="00E12A4C" w:rsidRDefault="00D76E8D" w:rsidP="00B97BD0">
      <w:pPr>
        <w:rPr>
          <w:sz w:val="22"/>
          <w:szCs w:val="22"/>
        </w:rPr>
        <w:sectPr w:rsidR="00CB1254" w:rsidRPr="00E12A4C" w:rsidSect="00C612A8">
          <w:pgSz w:w="11906" w:h="16838"/>
          <w:pgMar w:top="567" w:right="720" w:bottom="568" w:left="993" w:header="709" w:footer="709" w:gutter="0"/>
          <w:cols w:space="708"/>
          <w:docGrid w:linePitch="360"/>
        </w:sectPr>
      </w:pPr>
      <w:r w:rsidRPr="009C6E09">
        <w:rPr>
          <w:sz w:val="22"/>
          <w:szCs w:val="22"/>
        </w:rPr>
        <w:t xml:space="preserve">округа по экономике                                                   </w:t>
      </w:r>
      <w:r w:rsidR="005A32EF" w:rsidRPr="009C6E09">
        <w:rPr>
          <w:sz w:val="22"/>
          <w:szCs w:val="22"/>
        </w:rPr>
        <w:t xml:space="preserve">                                      </w:t>
      </w:r>
      <w:r w:rsidRPr="009C6E09">
        <w:rPr>
          <w:sz w:val="22"/>
          <w:szCs w:val="22"/>
        </w:rPr>
        <w:t xml:space="preserve">   </w:t>
      </w:r>
      <w:r w:rsidR="001A6502" w:rsidRPr="009C6E09">
        <w:rPr>
          <w:sz w:val="22"/>
          <w:szCs w:val="22"/>
        </w:rPr>
        <w:t>А.И.Горшкова</w:t>
      </w:r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02" w:rsidRDefault="00D46202" w:rsidP="00CB1254">
      <w:r>
        <w:separator/>
      </w:r>
    </w:p>
  </w:endnote>
  <w:endnote w:type="continuationSeparator" w:id="0">
    <w:p w:rsidR="00D46202" w:rsidRDefault="00D46202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02" w:rsidRDefault="00D46202" w:rsidP="00CB1254">
      <w:r>
        <w:separator/>
      </w:r>
    </w:p>
  </w:footnote>
  <w:footnote w:type="continuationSeparator" w:id="0">
    <w:p w:rsidR="00D46202" w:rsidRDefault="00D46202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22B85"/>
    <w:rsid w:val="00024D78"/>
    <w:rsid w:val="00025737"/>
    <w:rsid w:val="00026532"/>
    <w:rsid w:val="00026C70"/>
    <w:rsid w:val="00036934"/>
    <w:rsid w:val="00036A88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53C3"/>
    <w:rsid w:val="000878FE"/>
    <w:rsid w:val="00091075"/>
    <w:rsid w:val="00091BA6"/>
    <w:rsid w:val="000925A6"/>
    <w:rsid w:val="00097C3C"/>
    <w:rsid w:val="000A065F"/>
    <w:rsid w:val="000A37E1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5E69"/>
    <w:rsid w:val="000E7405"/>
    <w:rsid w:val="000E767D"/>
    <w:rsid w:val="000F6EFD"/>
    <w:rsid w:val="00105660"/>
    <w:rsid w:val="00112074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30B15"/>
    <w:rsid w:val="00130FC2"/>
    <w:rsid w:val="0013190F"/>
    <w:rsid w:val="00131E41"/>
    <w:rsid w:val="00135320"/>
    <w:rsid w:val="00136F02"/>
    <w:rsid w:val="00142CB1"/>
    <w:rsid w:val="00147F71"/>
    <w:rsid w:val="001522AF"/>
    <w:rsid w:val="001545E0"/>
    <w:rsid w:val="001549A7"/>
    <w:rsid w:val="00155631"/>
    <w:rsid w:val="00156E32"/>
    <w:rsid w:val="00156FDD"/>
    <w:rsid w:val="00163CBE"/>
    <w:rsid w:val="00166C9D"/>
    <w:rsid w:val="001673A6"/>
    <w:rsid w:val="001675C9"/>
    <w:rsid w:val="0017105E"/>
    <w:rsid w:val="001732C7"/>
    <w:rsid w:val="00177748"/>
    <w:rsid w:val="001810A8"/>
    <w:rsid w:val="00181655"/>
    <w:rsid w:val="001830ED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3B72"/>
    <w:rsid w:val="00206993"/>
    <w:rsid w:val="002142C9"/>
    <w:rsid w:val="00215E66"/>
    <w:rsid w:val="002262DC"/>
    <w:rsid w:val="00235CAC"/>
    <w:rsid w:val="002368E6"/>
    <w:rsid w:val="00237459"/>
    <w:rsid w:val="00241051"/>
    <w:rsid w:val="00242B66"/>
    <w:rsid w:val="00243AA7"/>
    <w:rsid w:val="0024483C"/>
    <w:rsid w:val="002561B9"/>
    <w:rsid w:val="0026389D"/>
    <w:rsid w:val="0026451F"/>
    <w:rsid w:val="0026528F"/>
    <w:rsid w:val="0026677F"/>
    <w:rsid w:val="00266DC2"/>
    <w:rsid w:val="00267E9F"/>
    <w:rsid w:val="00277FAD"/>
    <w:rsid w:val="00282275"/>
    <w:rsid w:val="00287EDE"/>
    <w:rsid w:val="002905EE"/>
    <w:rsid w:val="00291BC7"/>
    <w:rsid w:val="002A5FF0"/>
    <w:rsid w:val="002B27D9"/>
    <w:rsid w:val="002B35DD"/>
    <w:rsid w:val="002C2B7C"/>
    <w:rsid w:val="002C324A"/>
    <w:rsid w:val="002C6BDD"/>
    <w:rsid w:val="002C7352"/>
    <w:rsid w:val="002D0475"/>
    <w:rsid w:val="002D3BAD"/>
    <w:rsid w:val="002E2BFC"/>
    <w:rsid w:val="002E3625"/>
    <w:rsid w:val="002E680D"/>
    <w:rsid w:val="002F2A13"/>
    <w:rsid w:val="002F3FF6"/>
    <w:rsid w:val="002F7EA2"/>
    <w:rsid w:val="00306582"/>
    <w:rsid w:val="003128C8"/>
    <w:rsid w:val="00315F35"/>
    <w:rsid w:val="00317C70"/>
    <w:rsid w:val="003260A4"/>
    <w:rsid w:val="0032656D"/>
    <w:rsid w:val="003315D4"/>
    <w:rsid w:val="00336CC5"/>
    <w:rsid w:val="00340272"/>
    <w:rsid w:val="00341F31"/>
    <w:rsid w:val="00343FDF"/>
    <w:rsid w:val="003448D7"/>
    <w:rsid w:val="00346976"/>
    <w:rsid w:val="00347422"/>
    <w:rsid w:val="00354732"/>
    <w:rsid w:val="003550F0"/>
    <w:rsid w:val="00360DB2"/>
    <w:rsid w:val="003612FD"/>
    <w:rsid w:val="0036223D"/>
    <w:rsid w:val="00362743"/>
    <w:rsid w:val="0036569D"/>
    <w:rsid w:val="00375012"/>
    <w:rsid w:val="003818EC"/>
    <w:rsid w:val="00382665"/>
    <w:rsid w:val="0038301D"/>
    <w:rsid w:val="00386406"/>
    <w:rsid w:val="00387361"/>
    <w:rsid w:val="00387B43"/>
    <w:rsid w:val="00387E4F"/>
    <w:rsid w:val="00387E78"/>
    <w:rsid w:val="0039612F"/>
    <w:rsid w:val="00396E99"/>
    <w:rsid w:val="00397193"/>
    <w:rsid w:val="00397E74"/>
    <w:rsid w:val="003A07D1"/>
    <w:rsid w:val="003A0F5C"/>
    <w:rsid w:val="003A1D36"/>
    <w:rsid w:val="003A4259"/>
    <w:rsid w:val="003B3656"/>
    <w:rsid w:val="003B3EA2"/>
    <w:rsid w:val="003B6737"/>
    <w:rsid w:val="003C097F"/>
    <w:rsid w:val="003C3F35"/>
    <w:rsid w:val="003D1193"/>
    <w:rsid w:val="003D4A78"/>
    <w:rsid w:val="003E21D2"/>
    <w:rsid w:val="003E3996"/>
    <w:rsid w:val="003F1F9E"/>
    <w:rsid w:val="003F4EE1"/>
    <w:rsid w:val="003F6179"/>
    <w:rsid w:val="00401A6B"/>
    <w:rsid w:val="00402D40"/>
    <w:rsid w:val="00402EAC"/>
    <w:rsid w:val="00405EA3"/>
    <w:rsid w:val="00406E77"/>
    <w:rsid w:val="004070BF"/>
    <w:rsid w:val="004114A4"/>
    <w:rsid w:val="00414680"/>
    <w:rsid w:val="004152D5"/>
    <w:rsid w:val="00416573"/>
    <w:rsid w:val="00420868"/>
    <w:rsid w:val="00422E91"/>
    <w:rsid w:val="004266B7"/>
    <w:rsid w:val="004275C8"/>
    <w:rsid w:val="004300EF"/>
    <w:rsid w:val="0043056C"/>
    <w:rsid w:val="00430EAA"/>
    <w:rsid w:val="0043149D"/>
    <w:rsid w:val="004320EF"/>
    <w:rsid w:val="00432B9B"/>
    <w:rsid w:val="00433507"/>
    <w:rsid w:val="004408E1"/>
    <w:rsid w:val="00445356"/>
    <w:rsid w:val="00452D54"/>
    <w:rsid w:val="004533E1"/>
    <w:rsid w:val="00455425"/>
    <w:rsid w:val="00455E93"/>
    <w:rsid w:val="00466304"/>
    <w:rsid w:val="00467621"/>
    <w:rsid w:val="004716A0"/>
    <w:rsid w:val="00471DDF"/>
    <w:rsid w:val="00473689"/>
    <w:rsid w:val="00482A5C"/>
    <w:rsid w:val="00484578"/>
    <w:rsid w:val="00487F98"/>
    <w:rsid w:val="00493947"/>
    <w:rsid w:val="0049760D"/>
    <w:rsid w:val="004A083C"/>
    <w:rsid w:val="004A1C7B"/>
    <w:rsid w:val="004A38CD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4F4A27"/>
    <w:rsid w:val="00512B3F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36BE"/>
    <w:rsid w:val="00556E0F"/>
    <w:rsid w:val="00560D53"/>
    <w:rsid w:val="005741BD"/>
    <w:rsid w:val="00575569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1D43"/>
    <w:rsid w:val="005A2798"/>
    <w:rsid w:val="005A32EF"/>
    <w:rsid w:val="005A4875"/>
    <w:rsid w:val="005B220C"/>
    <w:rsid w:val="005B2211"/>
    <w:rsid w:val="005B2EAF"/>
    <w:rsid w:val="005B410D"/>
    <w:rsid w:val="005B6A3A"/>
    <w:rsid w:val="005C0773"/>
    <w:rsid w:val="005D2CB6"/>
    <w:rsid w:val="005D6C03"/>
    <w:rsid w:val="005E36EC"/>
    <w:rsid w:val="005E4F9A"/>
    <w:rsid w:val="005E5DB6"/>
    <w:rsid w:val="005F19F8"/>
    <w:rsid w:val="005F21E1"/>
    <w:rsid w:val="005F2A49"/>
    <w:rsid w:val="005F55D2"/>
    <w:rsid w:val="005F6B53"/>
    <w:rsid w:val="00601364"/>
    <w:rsid w:val="00607CEE"/>
    <w:rsid w:val="00611152"/>
    <w:rsid w:val="00623154"/>
    <w:rsid w:val="00623242"/>
    <w:rsid w:val="00624F2B"/>
    <w:rsid w:val="00625F59"/>
    <w:rsid w:val="00641859"/>
    <w:rsid w:val="00645A88"/>
    <w:rsid w:val="006753F5"/>
    <w:rsid w:val="00676664"/>
    <w:rsid w:val="006828E6"/>
    <w:rsid w:val="0068330C"/>
    <w:rsid w:val="006849B0"/>
    <w:rsid w:val="00686D2F"/>
    <w:rsid w:val="006871C6"/>
    <w:rsid w:val="006873D1"/>
    <w:rsid w:val="00690588"/>
    <w:rsid w:val="00692B5E"/>
    <w:rsid w:val="006932C6"/>
    <w:rsid w:val="006A0246"/>
    <w:rsid w:val="006A40E6"/>
    <w:rsid w:val="006A6F45"/>
    <w:rsid w:val="006A70C1"/>
    <w:rsid w:val="006B2F8C"/>
    <w:rsid w:val="006B7CDA"/>
    <w:rsid w:val="006D0335"/>
    <w:rsid w:val="006D178D"/>
    <w:rsid w:val="006D4B62"/>
    <w:rsid w:val="006E1E1D"/>
    <w:rsid w:val="006E2579"/>
    <w:rsid w:val="006E26F5"/>
    <w:rsid w:val="006E4314"/>
    <w:rsid w:val="006E656C"/>
    <w:rsid w:val="006F0F40"/>
    <w:rsid w:val="006F277E"/>
    <w:rsid w:val="007027AF"/>
    <w:rsid w:val="00710680"/>
    <w:rsid w:val="0071764C"/>
    <w:rsid w:val="00720A4F"/>
    <w:rsid w:val="0072783C"/>
    <w:rsid w:val="007324BD"/>
    <w:rsid w:val="00734477"/>
    <w:rsid w:val="00735BDC"/>
    <w:rsid w:val="00736DD8"/>
    <w:rsid w:val="00737F3C"/>
    <w:rsid w:val="007405AC"/>
    <w:rsid w:val="0074432F"/>
    <w:rsid w:val="0074501C"/>
    <w:rsid w:val="007503E4"/>
    <w:rsid w:val="00751CD6"/>
    <w:rsid w:val="00761C50"/>
    <w:rsid w:val="007757D2"/>
    <w:rsid w:val="00780B89"/>
    <w:rsid w:val="00782EB3"/>
    <w:rsid w:val="0079410D"/>
    <w:rsid w:val="007944EB"/>
    <w:rsid w:val="007974BE"/>
    <w:rsid w:val="007A4103"/>
    <w:rsid w:val="007B1623"/>
    <w:rsid w:val="007C04B2"/>
    <w:rsid w:val="007C1D72"/>
    <w:rsid w:val="007C2BBC"/>
    <w:rsid w:val="007C5B17"/>
    <w:rsid w:val="007D028A"/>
    <w:rsid w:val="007D07A9"/>
    <w:rsid w:val="007D2B10"/>
    <w:rsid w:val="007D5786"/>
    <w:rsid w:val="007D5F2F"/>
    <w:rsid w:val="007E479B"/>
    <w:rsid w:val="007E4DF7"/>
    <w:rsid w:val="007F0272"/>
    <w:rsid w:val="007F25F5"/>
    <w:rsid w:val="007F34B3"/>
    <w:rsid w:val="007F3595"/>
    <w:rsid w:val="007F4A8C"/>
    <w:rsid w:val="007F53C2"/>
    <w:rsid w:val="007F7D1A"/>
    <w:rsid w:val="00801EE0"/>
    <w:rsid w:val="008035D2"/>
    <w:rsid w:val="008058EA"/>
    <w:rsid w:val="0082510A"/>
    <w:rsid w:val="008262C5"/>
    <w:rsid w:val="0083065D"/>
    <w:rsid w:val="00832B2C"/>
    <w:rsid w:val="00832BC3"/>
    <w:rsid w:val="008331B4"/>
    <w:rsid w:val="00835745"/>
    <w:rsid w:val="008359BF"/>
    <w:rsid w:val="00836D10"/>
    <w:rsid w:val="00836FE4"/>
    <w:rsid w:val="00837056"/>
    <w:rsid w:val="00840E39"/>
    <w:rsid w:val="00842930"/>
    <w:rsid w:val="00842B25"/>
    <w:rsid w:val="00845AAD"/>
    <w:rsid w:val="00854EEA"/>
    <w:rsid w:val="00871E87"/>
    <w:rsid w:val="00872F16"/>
    <w:rsid w:val="00873BE8"/>
    <w:rsid w:val="00875B95"/>
    <w:rsid w:val="00882FEB"/>
    <w:rsid w:val="00884CB8"/>
    <w:rsid w:val="00894BA5"/>
    <w:rsid w:val="00895EC6"/>
    <w:rsid w:val="008A00EA"/>
    <w:rsid w:val="008A3A09"/>
    <w:rsid w:val="008A506F"/>
    <w:rsid w:val="008A50DE"/>
    <w:rsid w:val="008A6018"/>
    <w:rsid w:val="008B13C5"/>
    <w:rsid w:val="008C0381"/>
    <w:rsid w:val="008C7A6F"/>
    <w:rsid w:val="008D25D1"/>
    <w:rsid w:val="008D45FD"/>
    <w:rsid w:val="008D76C2"/>
    <w:rsid w:val="008F26D6"/>
    <w:rsid w:val="008F3439"/>
    <w:rsid w:val="008F651F"/>
    <w:rsid w:val="008F7D0A"/>
    <w:rsid w:val="00904AA6"/>
    <w:rsid w:val="00904C83"/>
    <w:rsid w:val="00905F02"/>
    <w:rsid w:val="009100BA"/>
    <w:rsid w:val="00911152"/>
    <w:rsid w:val="00911B21"/>
    <w:rsid w:val="00911F55"/>
    <w:rsid w:val="00912AC3"/>
    <w:rsid w:val="009133AF"/>
    <w:rsid w:val="00915726"/>
    <w:rsid w:val="00922879"/>
    <w:rsid w:val="009353DC"/>
    <w:rsid w:val="00941621"/>
    <w:rsid w:val="00941BCF"/>
    <w:rsid w:val="00942BC8"/>
    <w:rsid w:val="00944454"/>
    <w:rsid w:val="00946246"/>
    <w:rsid w:val="00951E1A"/>
    <w:rsid w:val="0095641A"/>
    <w:rsid w:val="0096056E"/>
    <w:rsid w:val="00963123"/>
    <w:rsid w:val="00963461"/>
    <w:rsid w:val="009676E8"/>
    <w:rsid w:val="009716E6"/>
    <w:rsid w:val="00971D28"/>
    <w:rsid w:val="0098184A"/>
    <w:rsid w:val="00981BAB"/>
    <w:rsid w:val="009836C7"/>
    <w:rsid w:val="00990272"/>
    <w:rsid w:val="00995BD2"/>
    <w:rsid w:val="009A34C0"/>
    <w:rsid w:val="009B2127"/>
    <w:rsid w:val="009C0A93"/>
    <w:rsid w:val="009C563A"/>
    <w:rsid w:val="009C5A56"/>
    <w:rsid w:val="009C6CC1"/>
    <w:rsid w:val="009C6E09"/>
    <w:rsid w:val="009D3235"/>
    <w:rsid w:val="009D3EA3"/>
    <w:rsid w:val="009E2F9F"/>
    <w:rsid w:val="009E3C07"/>
    <w:rsid w:val="009E3FE5"/>
    <w:rsid w:val="009E605D"/>
    <w:rsid w:val="009E6CDA"/>
    <w:rsid w:val="009F1BF3"/>
    <w:rsid w:val="009F1E7A"/>
    <w:rsid w:val="009F34BF"/>
    <w:rsid w:val="00A005FA"/>
    <w:rsid w:val="00A01337"/>
    <w:rsid w:val="00A01769"/>
    <w:rsid w:val="00A04F5A"/>
    <w:rsid w:val="00A0616F"/>
    <w:rsid w:val="00A069BF"/>
    <w:rsid w:val="00A12361"/>
    <w:rsid w:val="00A13EA1"/>
    <w:rsid w:val="00A244BC"/>
    <w:rsid w:val="00A27D24"/>
    <w:rsid w:val="00A3767B"/>
    <w:rsid w:val="00A42E36"/>
    <w:rsid w:val="00A4339D"/>
    <w:rsid w:val="00A43EAF"/>
    <w:rsid w:val="00A504B6"/>
    <w:rsid w:val="00A53D8F"/>
    <w:rsid w:val="00A554EC"/>
    <w:rsid w:val="00A55B8F"/>
    <w:rsid w:val="00A56016"/>
    <w:rsid w:val="00A60B1F"/>
    <w:rsid w:val="00A6273A"/>
    <w:rsid w:val="00A6559F"/>
    <w:rsid w:val="00A73734"/>
    <w:rsid w:val="00A74A79"/>
    <w:rsid w:val="00A8266A"/>
    <w:rsid w:val="00A87C00"/>
    <w:rsid w:val="00A95963"/>
    <w:rsid w:val="00A95FBF"/>
    <w:rsid w:val="00AA16B7"/>
    <w:rsid w:val="00AA2A0E"/>
    <w:rsid w:val="00AA68DA"/>
    <w:rsid w:val="00AB0336"/>
    <w:rsid w:val="00AB0581"/>
    <w:rsid w:val="00AB0991"/>
    <w:rsid w:val="00AB0DF8"/>
    <w:rsid w:val="00AC35E4"/>
    <w:rsid w:val="00AD21B3"/>
    <w:rsid w:val="00AD279A"/>
    <w:rsid w:val="00AD399C"/>
    <w:rsid w:val="00AE0A65"/>
    <w:rsid w:val="00AE1BF6"/>
    <w:rsid w:val="00AE2EF5"/>
    <w:rsid w:val="00AE3B01"/>
    <w:rsid w:val="00AE7313"/>
    <w:rsid w:val="00AF2C39"/>
    <w:rsid w:val="00AF4F28"/>
    <w:rsid w:val="00B00094"/>
    <w:rsid w:val="00B02FCF"/>
    <w:rsid w:val="00B03B60"/>
    <w:rsid w:val="00B05130"/>
    <w:rsid w:val="00B12D69"/>
    <w:rsid w:val="00B176DE"/>
    <w:rsid w:val="00B21F24"/>
    <w:rsid w:val="00B25208"/>
    <w:rsid w:val="00B26182"/>
    <w:rsid w:val="00B303DD"/>
    <w:rsid w:val="00B34945"/>
    <w:rsid w:val="00B349BA"/>
    <w:rsid w:val="00B40A6C"/>
    <w:rsid w:val="00B4177B"/>
    <w:rsid w:val="00B43D43"/>
    <w:rsid w:val="00B46DC7"/>
    <w:rsid w:val="00B562A7"/>
    <w:rsid w:val="00B579E1"/>
    <w:rsid w:val="00B61360"/>
    <w:rsid w:val="00B62206"/>
    <w:rsid w:val="00B6667D"/>
    <w:rsid w:val="00B758BD"/>
    <w:rsid w:val="00B775D6"/>
    <w:rsid w:val="00B80ED5"/>
    <w:rsid w:val="00B828D4"/>
    <w:rsid w:val="00B84789"/>
    <w:rsid w:val="00B86AD3"/>
    <w:rsid w:val="00B907C2"/>
    <w:rsid w:val="00B95354"/>
    <w:rsid w:val="00B97326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1631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15A4"/>
    <w:rsid w:val="00C221B2"/>
    <w:rsid w:val="00C221D4"/>
    <w:rsid w:val="00C303E7"/>
    <w:rsid w:val="00C314A1"/>
    <w:rsid w:val="00C316AD"/>
    <w:rsid w:val="00C35A6A"/>
    <w:rsid w:val="00C40182"/>
    <w:rsid w:val="00C41CCC"/>
    <w:rsid w:val="00C446B3"/>
    <w:rsid w:val="00C458F7"/>
    <w:rsid w:val="00C46C60"/>
    <w:rsid w:val="00C52053"/>
    <w:rsid w:val="00C57FB0"/>
    <w:rsid w:val="00C612A8"/>
    <w:rsid w:val="00C6154E"/>
    <w:rsid w:val="00C64965"/>
    <w:rsid w:val="00C64CC7"/>
    <w:rsid w:val="00C6772C"/>
    <w:rsid w:val="00C76BAD"/>
    <w:rsid w:val="00C813A0"/>
    <w:rsid w:val="00C8695A"/>
    <w:rsid w:val="00C87742"/>
    <w:rsid w:val="00C92ADD"/>
    <w:rsid w:val="00C95AA9"/>
    <w:rsid w:val="00CA353C"/>
    <w:rsid w:val="00CA5577"/>
    <w:rsid w:val="00CB1014"/>
    <w:rsid w:val="00CB1254"/>
    <w:rsid w:val="00CB286E"/>
    <w:rsid w:val="00CC17D6"/>
    <w:rsid w:val="00CC2AE8"/>
    <w:rsid w:val="00CC3781"/>
    <w:rsid w:val="00CC4431"/>
    <w:rsid w:val="00CC4D71"/>
    <w:rsid w:val="00CD23A4"/>
    <w:rsid w:val="00CD58A3"/>
    <w:rsid w:val="00CD7485"/>
    <w:rsid w:val="00CE7A56"/>
    <w:rsid w:val="00CF23FA"/>
    <w:rsid w:val="00CF49E3"/>
    <w:rsid w:val="00D04033"/>
    <w:rsid w:val="00D07B99"/>
    <w:rsid w:val="00D15018"/>
    <w:rsid w:val="00D20243"/>
    <w:rsid w:val="00D330E6"/>
    <w:rsid w:val="00D33D7E"/>
    <w:rsid w:val="00D3503D"/>
    <w:rsid w:val="00D3773D"/>
    <w:rsid w:val="00D41267"/>
    <w:rsid w:val="00D4163D"/>
    <w:rsid w:val="00D46202"/>
    <w:rsid w:val="00D5084D"/>
    <w:rsid w:val="00D55590"/>
    <w:rsid w:val="00D55F9C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775D1"/>
    <w:rsid w:val="00D87C21"/>
    <w:rsid w:val="00D9194C"/>
    <w:rsid w:val="00D91A83"/>
    <w:rsid w:val="00D9268A"/>
    <w:rsid w:val="00D92C1A"/>
    <w:rsid w:val="00D957AD"/>
    <w:rsid w:val="00D95FFE"/>
    <w:rsid w:val="00DA0B91"/>
    <w:rsid w:val="00DA5EE6"/>
    <w:rsid w:val="00DA6B8F"/>
    <w:rsid w:val="00DB0472"/>
    <w:rsid w:val="00DC328F"/>
    <w:rsid w:val="00DC592E"/>
    <w:rsid w:val="00DC5C1E"/>
    <w:rsid w:val="00DC6D55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01C23"/>
    <w:rsid w:val="00E12A4C"/>
    <w:rsid w:val="00E13D78"/>
    <w:rsid w:val="00E23793"/>
    <w:rsid w:val="00E23D1D"/>
    <w:rsid w:val="00E25954"/>
    <w:rsid w:val="00E45F65"/>
    <w:rsid w:val="00E662B2"/>
    <w:rsid w:val="00E701F3"/>
    <w:rsid w:val="00E70D32"/>
    <w:rsid w:val="00E710E5"/>
    <w:rsid w:val="00E755A6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37E3"/>
    <w:rsid w:val="00ED3982"/>
    <w:rsid w:val="00ED5165"/>
    <w:rsid w:val="00EE174C"/>
    <w:rsid w:val="00EE25DF"/>
    <w:rsid w:val="00EE2A7E"/>
    <w:rsid w:val="00EE4DCF"/>
    <w:rsid w:val="00EF33AA"/>
    <w:rsid w:val="00F017A5"/>
    <w:rsid w:val="00F01C99"/>
    <w:rsid w:val="00F01FA1"/>
    <w:rsid w:val="00F04046"/>
    <w:rsid w:val="00F05B03"/>
    <w:rsid w:val="00F07A3A"/>
    <w:rsid w:val="00F11CB2"/>
    <w:rsid w:val="00F162AC"/>
    <w:rsid w:val="00F164A5"/>
    <w:rsid w:val="00F261F1"/>
    <w:rsid w:val="00F33349"/>
    <w:rsid w:val="00F33BD4"/>
    <w:rsid w:val="00F359E0"/>
    <w:rsid w:val="00F35BFE"/>
    <w:rsid w:val="00F43E8A"/>
    <w:rsid w:val="00F44C7E"/>
    <w:rsid w:val="00F450C9"/>
    <w:rsid w:val="00F46712"/>
    <w:rsid w:val="00F467C4"/>
    <w:rsid w:val="00F52ACF"/>
    <w:rsid w:val="00F53BC1"/>
    <w:rsid w:val="00F561C5"/>
    <w:rsid w:val="00F56216"/>
    <w:rsid w:val="00F63ABB"/>
    <w:rsid w:val="00F63F40"/>
    <w:rsid w:val="00F805EA"/>
    <w:rsid w:val="00F862EE"/>
    <w:rsid w:val="00F91F49"/>
    <w:rsid w:val="00F951E5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A757-C888-48CE-96F6-3503251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09-24T04:53:00Z</cp:lastPrinted>
  <dcterms:created xsi:type="dcterms:W3CDTF">2020-09-24T04:58:00Z</dcterms:created>
  <dcterms:modified xsi:type="dcterms:W3CDTF">2020-09-24T04:58:00Z</dcterms:modified>
</cp:coreProperties>
</file>